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42A" w:rsidRDefault="00DD642A" w:rsidP="00DD642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078F13D" wp14:editId="7ACB8AEC">
                <wp:simplePos x="0" y="0"/>
                <wp:positionH relativeFrom="column">
                  <wp:posOffset>-666750</wp:posOffset>
                </wp:positionH>
                <wp:positionV relativeFrom="paragraph">
                  <wp:posOffset>6464935</wp:posOffset>
                </wp:positionV>
                <wp:extent cx="5033645" cy="411480"/>
                <wp:effectExtent l="0" t="0" r="14605" b="26670"/>
                <wp:wrapNone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3645" cy="411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42A" w:rsidRPr="00133790" w:rsidRDefault="00FD128D" w:rsidP="00DD642A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3379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1 - </w:t>
                            </w:r>
                            <w:r w:rsidR="00DD642A" w:rsidRPr="0013379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Nome do pai</w:t>
                            </w:r>
                            <w:r w:rsidR="00133790" w:rsidRPr="0013379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2" o:spid="_x0000_s1026" type="#_x0000_t202" style="position:absolute;margin-left:-52.5pt;margin-top:509.05pt;width:396.35pt;height:32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" fillcolor="white [3201]" strokecolor="black [3200]" strokeweight="1pt">
                <v:textbox>
                  <w:txbxContent>
                    <w:p w:rsidR="00DD642A" w:rsidRPr="00133790" w:rsidRDefault="00FD128D" w:rsidP="00DD642A">
                      <w:pPr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133790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1 - </w:t>
                      </w:r>
                      <w:r w:rsidR="00DD642A" w:rsidRPr="00133790">
                        <w:rPr>
                          <w:b/>
                          <w:sz w:val="24"/>
                          <w:szCs w:val="24"/>
                          <w:u w:val="single"/>
                        </w:rPr>
                        <w:t>Nome do pai</w:t>
                      </w:r>
                      <w:r w:rsidR="00133790" w:rsidRPr="00133790">
                        <w:rPr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CCE1C3E" wp14:editId="7A1E2FC4">
                <wp:simplePos x="0" y="0"/>
                <wp:positionH relativeFrom="column">
                  <wp:posOffset>4366895</wp:posOffset>
                </wp:positionH>
                <wp:positionV relativeFrom="paragraph">
                  <wp:posOffset>6464935</wp:posOffset>
                </wp:positionV>
                <wp:extent cx="1737995" cy="411480"/>
                <wp:effectExtent l="0" t="0" r="14605" b="26670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995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642A" w:rsidRPr="006570A6" w:rsidRDefault="009003E5" w:rsidP="00DD642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exo: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em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13379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sc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DD642A" w:rsidRPr="006570A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3" o:spid="_x0000_s1027" type="#_x0000_t202" style="position:absolute;margin-left:343.85pt;margin-top:509.05pt;width:136.85pt;height:32.4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" fillcolor="white [3201]" strokeweight=".5pt">
                <v:textbox>
                  <w:txbxContent>
                    <w:p w:rsidR="00DD642A" w:rsidRPr="006570A6" w:rsidRDefault="009003E5" w:rsidP="00DD642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Sexo: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Fem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 w:rsidR="00133790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)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Masc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(</w:t>
                      </w:r>
                      <w:r w:rsidR="00DD642A" w:rsidRPr="006570A6">
                        <w:rPr>
                          <w:b/>
                          <w:sz w:val="24"/>
                          <w:szCs w:val="24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31B69B6" wp14:editId="7DB36087">
                <wp:simplePos x="0" y="0"/>
                <wp:positionH relativeFrom="column">
                  <wp:posOffset>-666750</wp:posOffset>
                </wp:positionH>
                <wp:positionV relativeFrom="paragraph">
                  <wp:posOffset>6877050</wp:posOffset>
                </wp:positionV>
                <wp:extent cx="1999615" cy="422275"/>
                <wp:effectExtent l="0" t="0" r="19685" b="15875"/>
                <wp:wrapNone/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9615" cy="42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642A" w:rsidRPr="00031959" w:rsidRDefault="00DD642A" w:rsidP="00DD642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4" o:spid="_x0000_s1028" type="#_x0000_t202" style="position:absolute;margin-left:-52.5pt;margin-top:541.5pt;width:157.45pt;height:33.2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" fillcolor="white [3201]" strokeweight=".5pt">
                <v:textbox>
                  <w:txbxContent>
                    <w:p w:rsidR="00DD642A" w:rsidRPr="00031959" w:rsidRDefault="00DD642A" w:rsidP="00DD642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G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58B0D28" wp14:editId="2284A9F3">
                <wp:simplePos x="0" y="0"/>
                <wp:positionH relativeFrom="column">
                  <wp:posOffset>1332230</wp:posOffset>
                </wp:positionH>
                <wp:positionV relativeFrom="paragraph">
                  <wp:posOffset>6877050</wp:posOffset>
                </wp:positionV>
                <wp:extent cx="2240280" cy="422275"/>
                <wp:effectExtent l="0" t="0" r="26670" b="15875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42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642A" w:rsidRPr="00031959" w:rsidRDefault="00DD642A" w:rsidP="00DD642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PF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5" o:spid="_x0000_s1029" type="#_x0000_t202" style="position:absolute;margin-left:104.9pt;margin-top:541.5pt;width:176.4pt;height:33.2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" fillcolor="white [3201]" strokeweight=".5pt">
                <v:textbox>
                  <w:txbxContent>
                    <w:p w:rsidR="00DD642A" w:rsidRPr="00031959" w:rsidRDefault="00DD642A" w:rsidP="00DD642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PF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67890C3" wp14:editId="6A567F99">
                <wp:simplePos x="0" y="0"/>
                <wp:positionH relativeFrom="column">
                  <wp:posOffset>3573500</wp:posOffset>
                </wp:positionH>
                <wp:positionV relativeFrom="paragraph">
                  <wp:posOffset>6877601</wp:posOffset>
                </wp:positionV>
                <wp:extent cx="2531815" cy="422275"/>
                <wp:effectExtent l="0" t="0" r="20955" b="15875"/>
                <wp:wrapNone/>
                <wp:docPr id="66" name="Caixa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815" cy="42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642A" w:rsidRPr="00031959" w:rsidRDefault="00DD642A" w:rsidP="00DD642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 DE NASC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.</w:t>
                            </w:r>
                            <w:r w:rsidRPr="00031959">
                              <w:rPr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9003E5">
                              <w:rPr>
                                <w:b/>
                              </w:rPr>
                              <w:t xml:space="preserve">  </w:t>
                            </w:r>
                            <w:r w:rsidR="009003E5">
                              <w:rPr>
                                <w:b/>
                              </w:rPr>
                              <w:t>/</w:t>
                            </w:r>
                            <w:r w:rsidR="009003E5">
                              <w:rPr>
                                <w:b/>
                              </w:rPr>
                              <w:t xml:space="preserve">   </w:t>
                            </w:r>
                            <w:r w:rsidR="009003E5">
                              <w:rPr>
                                <w:b/>
                              </w:rPr>
                              <w:t>/</w:t>
                            </w:r>
                          </w:p>
                          <w:p w:rsidR="00DD642A" w:rsidRPr="00031959" w:rsidRDefault="00DD642A" w:rsidP="00DD642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6" o:spid="_x0000_s1030" type="#_x0000_t202" style="position:absolute;margin-left:281.4pt;margin-top:541.55pt;width:199.35pt;height:33.2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" fillcolor="white [3201]" strokeweight=".5pt">
                <v:textbox>
                  <w:txbxContent>
                    <w:p w:rsidR="00DD642A" w:rsidRPr="00031959" w:rsidRDefault="00DD642A" w:rsidP="00DD642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A DE NASC</w:t>
                      </w:r>
                      <w:proofErr w:type="gramStart"/>
                      <w:r>
                        <w:rPr>
                          <w:b/>
                        </w:rPr>
                        <w:t>.</w:t>
                      </w:r>
                      <w:r w:rsidRPr="00031959">
                        <w:rPr>
                          <w:b/>
                        </w:rPr>
                        <w:t>:</w:t>
                      </w:r>
                      <w:proofErr w:type="gramEnd"/>
                      <w:r>
                        <w:rPr>
                          <w:b/>
                        </w:rPr>
                        <w:t xml:space="preserve">  </w:t>
                      </w:r>
                      <w:r w:rsidR="009003E5">
                        <w:rPr>
                          <w:b/>
                        </w:rPr>
                        <w:t xml:space="preserve">  </w:t>
                      </w:r>
                      <w:r w:rsidR="009003E5">
                        <w:rPr>
                          <w:b/>
                        </w:rPr>
                        <w:t>/</w:t>
                      </w:r>
                      <w:r w:rsidR="009003E5">
                        <w:rPr>
                          <w:b/>
                        </w:rPr>
                        <w:t xml:space="preserve">   </w:t>
                      </w:r>
                      <w:r w:rsidR="009003E5">
                        <w:rPr>
                          <w:b/>
                        </w:rPr>
                        <w:t>/</w:t>
                      </w:r>
                    </w:p>
                    <w:p w:rsidR="00DD642A" w:rsidRPr="00031959" w:rsidRDefault="00DD642A" w:rsidP="00DD642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36A0CF7" wp14:editId="66802749">
                <wp:simplePos x="0" y="0"/>
                <wp:positionH relativeFrom="column">
                  <wp:posOffset>-668154</wp:posOffset>
                </wp:positionH>
                <wp:positionV relativeFrom="paragraph">
                  <wp:posOffset>6103990</wp:posOffset>
                </wp:positionV>
                <wp:extent cx="2813539" cy="361315"/>
                <wp:effectExtent l="0" t="0" r="25400" b="19685"/>
                <wp:wrapNone/>
                <wp:docPr id="67" name="Caixa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539" cy="36131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42A" w:rsidRDefault="00DD642A" w:rsidP="00DD642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I</w:t>
                            </w:r>
                            <w:r w:rsidRPr="006570A6">
                              <w:rPr>
                                <w:b/>
                                <w:sz w:val="24"/>
                                <w:szCs w:val="24"/>
                              </w:rPr>
                              <w:t>– IDENTIFICAÇÃO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OS)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RESPONSÁVEIS:</w:t>
                            </w:r>
                          </w:p>
                          <w:p w:rsidR="00DD642A" w:rsidRPr="006570A6" w:rsidRDefault="00DD642A" w:rsidP="00DD642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570A6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DA13F9B" id="Caixa de Texto 67" o:spid="_x0000_s1031" type="#_x0000_t202" style="position:absolute;margin-left:-52.6pt;margin-top:480.65pt;width:221.55pt;height:28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" fillcolor="#555 [2160]" strokecolor="black [3200]" strokeweight="1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DD642A" w:rsidRDefault="00DD642A" w:rsidP="00DD642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I</w:t>
                      </w:r>
                      <w:r w:rsidRPr="006570A6">
                        <w:rPr>
                          <w:b/>
                          <w:sz w:val="24"/>
                          <w:szCs w:val="24"/>
                        </w:rPr>
                        <w:t>– IDENTIFICAÇÃO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DOS) RESPONSÁVEIS:</w:t>
                      </w:r>
                    </w:p>
                    <w:p w:rsidR="00DD642A" w:rsidRPr="006570A6" w:rsidRDefault="00DD642A" w:rsidP="00DD642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570A6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D700744" wp14:editId="2DD39D30">
                <wp:simplePos x="0" y="0"/>
                <wp:positionH relativeFrom="column">
                  <wp:posOffset>3089930</wp:posOffset>
                </wp:positionH>
                <wp:positionV relativeFrom="paragraph">
                  <wp:posOffset>5410654</wp:posOffset>
                </wp:positionV>
                <wp:extent cx="3014191" cy="461645"/>
                <wp:effectExtent l="0" t="0" r="15240" b="14605"/>
                <wp:wrapNone/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4191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642A" w:rsidRPr="00031959" w:rsidRDefault="009003E5" w:rsidP="00DD642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Necessidade Educacional? 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133790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End"/>
                            <w:r w:rsidR="00DD642A"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im  (</w:t>
                            </w:r>
                            <w:r w:rsidRPr="00133790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D642A" w:rsidRPr="00133790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D642A">
                              <w:rPr>
                                <w:b/>
                                <w:sz w:val="24"/>
                                <w:szCs w:val="24"/>
                              </w:rPr>
                              <w:t>) N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8" o:spid="_x0000_s1032" type="#_x0000_t202" style="position:absolute;margin-left:243.3pt;margin-top:426.05pt;width:237.35pt;height:36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" fillcolor="white [3201]" strokeweight=".5pt">
                <v:textbox>
                  <w:txbxContent>
                    <w:p w:rsidR="00DD642A" w:rsidRPr="00031959" w:rsidRDefault="009003E5" w:rsidP="00DD642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Necessidade Educacional? 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 w:rsidR="00133790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gramEnd"/>
                      <w:r w:rsidR="00DD642A">
                        <w:rPr>
                          <w:b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Sim  (</w:t>
                      </w:r>
                      <w:r w:rsidRPr="00133790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DD642A" w:rsidRPr="00133790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DD642A">
                        <w:rPr>
                          <w:b/>
                          <w:sz w:val="24"/>
                          <w:szCs w:val="24"/>
                        </w:rPr>
                        <w:t>) N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A41F9FA" wp14:editId="401FC6DC">
                <wp:simplePos x="0" y="0"/>
                <wp:positionH relativeFrom="column">
                  <wp:posOffset>-668153</wp:posOffset>
                </wp:positionH>
                <wp:positionV relativeFrom="paragraph">
                  <wp:posOffset>4486205</wp:posOffset>
                </wp:positionV>
                <wp:extent cx="3657600" cy="461645"/>
                <wp:effectExtent l="0" t="0" r="19050" b="14605"/>
                <wp:wrapNone/>
                <wp:docPr id="6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3657600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642A" w:rsidRPr="00031959" w:rsidRDefault="00DD642A" w:rsidP="00DD642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O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luno(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) Mora com que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9" o:spid="_x0000_s1033" type="#_x0000_t202" style="position:absolute;margin-left:-52.6pt;margin-top:353.25pt;width:4in;height:36.35pt;rotation:180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" fillcolor="white [3201]" strokeweight=".5pt">
                <v:textbox>
                  <w:txbxContent>
                    <w:p w:rsidR="00DD642A" w:rsidRPr="00031959" w:rsidRDefault="00DD642A" w:rsidP="00DD642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O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aluno(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>a) Mora com quem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E1CB400" wp14:editId="4E3221D1">
                <wp:simplePos x="0" y="0"/>
                <wp:positionH relativeFrom="column">
                  <wp:posOffset>2988310</wp:posOffset>
                </wp:positionH>
                <wp:positionV relativeFrom="paragraph">
                  <wp:posOffset>4485640</wp:posOffset>
                </wp:positionV>
                <wp:extent cx="3114675" cy="461645"/>
                <wp:effectExtent l="0" t="0" r="28575" b="14605"/>
                <wp:wrapNone/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3114675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642A" w:rsidRPr="00D07C98" w:rsidRDefault="00DD642A" w:rsidP="00DD642A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utros? Quem?</w:t>
                            </w:r>
                            <w:r w:rsidR="00133790" w:rsidRPr="00133790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0" o:spid="_x0000_s1034" type="#_x0000_t202" style="position:absolute;margin-left:235.3pt;margin-top:353.2pt;width:245.25pt;height:36.35pt;rotation:180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" fillcolor="white [3201]" strokeweight=".5pt">
                <v:textbox>
                  <w:txbxContent>
                    <w:p w:rsidR="00DD642A" w:rsidRPr="00D07C98" w:rsidRDefault="00DD642A" w:rsidP="00DD642A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Outros? Quem?</w:t>
                      </w:r>
                      <w:r w:rsidR="00133790" w:rsidRPr="00133790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4482324" wp14:editId="0E792294">
                <wp:simplePos x="0" y="0"/>
                <wp:positionH relativeFrom="column">
                  <wp:posOffset>-668132</wp:posOffset>
                </wp:positionH>
                <wp:positionV relativeFrom="paragraph">
                  <wp:posOffset>5410200</wp:posOffset>
                </wp:positionV>
                <wp:extent cx="3768132" cy="461645"/>
                <wp:effectExtent l="0" t="0" r="22860" b="14605"/>
                <wp:wrapNone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8132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642A" w:rsidRPr="00031959" w:rsidRDefault="00DD642A" w:rsidP="00DD642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articipa do Programa </w:t>
                            </w:r>
                            <w:r w:rsidR="009003E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Bolsa Família? </w:t>
                            </w:r>
                            <w:proofErr w:type="gramStart"/>
                            <w:r w:rsidR="009003E5"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133790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End"/>
                            <w:r w:rsidR="009003E5">
                              <w:rPr>
                                <w:b/>
                                <w:sz w:val="24"/>
                                <w:szCs w:val="24"/>
                              </w:rPr>
                              <w:t>) Sim   (</w:t>
                            </w:r>
                            <w:r w:rsidR="00133790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) N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1" o:spid="_x0000_s1035" type="#_x0000_t202" style="position:absolute;margin-left:-52.6pt;margin-top:426pt;width:296.7pt;height:36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" fillcolor="white [3201]" strokeweight=".5pt">
                <v:textbox>
                  <w:txbxContent>
                    <w:p w:rsidR="00DD642A" w:rsidRPr="00031959" w:rsidRDefault="00DD642A" w:rsidP="00DD642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Participa do Programa </w:t>
                      </w:r>
                      <w:r w:rsidR="009003E5">
                        <w:rPr>
                          <w:b/>
                          <w:sz w:val="24"/>
                          <w:szCs w:val="24"/>
                        </w:rPr>
                        <w:t xml:space="preserve">Bolsa Família? </w:t>
                      </w:r>
                      <w:proofErr w:type="gramStart"/>
                      <w:r w:rsidR="009003E5"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 w:rsidR="00133790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gramEnd"/>
                      <w:r w:rsidR="009003E5">
                        <w:rPr>
                          <w:b/>
                          <w:sz w:val="24"/>
                          <w:szCs w:val="24"/>
                        </w:rPr>
                        <w:t>) Sim   (</w:t>
                      </w:r>
                      <w:r w:rsidR="00133790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) N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303D0A" wp14:editId="4DA28817">
                <wp:simplePos x="0" y="0"/>
                <wp:positionH relativeFrom="column">
                  <wp:posOffset>-668153</wp:posOffset>
                </wp:positionH>
                <wp:positionV relativeFrom="paragraph">
                  <wp:posOffset>4948429</wp:posOffset>
                </wp:positionV>
                <wp:extent cx="6772220" cy="461645"/>
                <wp:effectExtent l="0" t="0" r="10160" b="14605"/>
                <wp:wrapNone/>
                <wp:docPr id="72" name="Caixa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20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642A" w:rsidRPr="00031959" w:rsidRDefault="009003E5" w:rsidP="00DD642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r/raça: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D07C9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) Branco ( ) Preto(a)  (  ) Pardo(a)  ( </w:t>
                            </w:r>
                            <w:r w:rsidR="00DD642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) Amarelo(a)   Indígena</w:t>
                            </w:r>
                            <w:r w:rsidR="00BF708A"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DD642A">
                              <w:rPr>
                                <w:b/>
                                <w:sz w:val="24"/>
                                <w:szCs w:val="24"/>
                              </w:rPr>
                              <w:t>Quilomb</w:t>
                            </w:r>
                            <w:r w:rsidR="000906DE">
                              <w:rPr>
                                <w:b/>
                                <w:sz w:val="24"/>
                                <w:szCs w:val="24"/>
                              </w:rPr>
                              <w:t>ola</w:t>
                            </w:r>
                            <w:r w:rsidR="00DD642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(  ) Sim  ( </w:t>
                            </w:r>
                            <w:r w:rsidR="0013379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708A">
                              <w:rPr>
                                <w:b/>
                                <w:sz w:val="24"/>
                                <w:szCs w:val="24"/>
                              </w:rPr>
                              <w:t>) N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2" o:spid="_x0000_s1036" type="#_x0000_t202" style="position:absolute;margin-left:-52.6pt;margin-top:389.65pt;width:533.25pt;height:36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" fillcolor="white [3201]" strokeweight=".5pt">
                <v:textbox>
                  <w:txbxContent>
                    <w:p w:rsidR="00DD642A" w:rsidRPr="00031959" w:rsidRDefault="009003E5" w:rsidP="00DD642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Cor/raça: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 w:rsidR="00D07C98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) Branco ( ) Preto(a)  (  ) Pardo(a)  ( </w:t>
                      </w:r>
                      <w:r w:rsidR="00DD642A">
                        <w:rPr>
                          <w:b/>
                          <w:sz w:val="24"/>
                          <w:szCs w:val="24"/>
                        </w:rPr>
                        <w:t xml:space="preserve"> ) Amarelo(a)   Indígena</w:t>
                      </w:r>
                      <w:r w:rsidR="00BF708A"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r w:rsidR="00DD642A">
                        <w:rPr>
                          <w:b/>
                          <w:sz w:val="24"/>
                          <w:szCs w:val="24"/>
                        </w:rPr>
                        <w:t>Quilomb</w:t>
                      </w:r>
                      <w:r w:rsidR="000906DE">
                        <w:rPr>
                          <w:b/>
                          <w:sz w:val="24"/>
                          <w:szCs w:val="24"/>
                        </w:rPr>
                        <w:t>ola</w:t>
                      </w:r>
                      <w:r w:rsidR="00DD642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(  ) Sim  ( </w:t>
                      </w:r>
                      <w:r w:rsidR="00133790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F708A">
                        <w:rPr>
                          <w:b/>
                          <w:sz w:val="24"/>
                          <w:szCs w:val="24"/>
                        </w:rPr>
                        <w:t>) N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F4BC3ED" wp14:editId="48A858AD">
                <wp:simplePos x="0" y="0"/>
                <wp:positionH relativeFrom="column">
                  <wp:posOffset>1421905</wp:posOffset>
                </wp:positionH>
                <wp:positionV relativeFrom="paragraph">
                  <wp:posOffset>4023981</wp:posOffset>
                </wp:positionV>
                <wp:extent cx="2592418" cy="461645"/>
                <wp:effectExtent l="0" t="0" r="17780" b="14605"/>
                <wp:wrapNone/>
                <wp:docPr id="73" name="Caixa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592418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642A" w:rsidRPr="00031959" w:rsidRDefault="00DD642A" w:rsidP="00DD642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ferênci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3" o:spid="_x0000_s1037" type="#_x0000_t202" style="position:absolute;margin-left:111.95pt;margin-top:316.85pt;width:204.15pt;height:36.35pt;rotation:180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" fillcolor="white [3201]" strokeweight=".5pt">
                <v:textbox>
                  <w:txbxContent>
                    <w:p w:rsidR="00DD642A" w:rsidRPr="00031959" w:rsidRDefault="00DD642A" w:rsidP="00DD642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eferênci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D5ECF2B" wp14:editId="393E9B29">
                <wp:simplePos x="0" y="0"/>
                <wp:positionH relativeFrom="column">
                  <wp:posOffset>4017122</wp:posOffset>
                </wp:positionH>
                <wp:positionV relativeFrom="paragraph">
                  <wp:posOffset>4026535</wp:posOffset>
                </wp:positionV>
                <wp:extent cx="2089688" cy="461645"/>
                <wp:effectExtent l="0" t="0" r="25400" b="14605"/>
                <wp:wrapNone/>
                <wp:docPr id="74" name="Caixa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089688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642A" w:rsidRDefault="009003E5" w:rsidP="00DD642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Tel. Residencial: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Pr="00D07C9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9003E5" w:rsidRPr="00031959" w:rsidRDefault="009003E5" w:rsidP="00DD642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4" o:spid="_x0000_s1038" type="#_x0000_t202" style="position:absolute;margin-left:316.3pt;margin-top:317.05pt;width:164.55pt;height:36.35pt;rotation:180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" fillcolor="white [3201]" strokeweight=".5pt">
                <v:textbox>
                  <w:txbxContent>
                    <w:p w:rsidR="00DD642A" w:rsidRDefault="009003E5" w:rsidP="00DD642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Tel. Residencial: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 w:rsidRPr="00D07C98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9003E5" w:rsidRPr="00031959" w:rsidRDefault="009003E5" w:rsidP="00DD642A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1D33529" wp14:editId="0EAB2164">
                <wp:simplePos x="0" y="0"/>
                <wp:positionH relativeFrom="column">
                  <wp:posOffset>-665480</wp:posOffset>
                </wp:positionH>
                <wp:positionV relativeFrom="paragraph">
                  <wp:posOffset>4024518</wp:posOffset>
                </wp:positionV>
                <wp:extent cx="2089688" cy="461645"/>
                <wp:effectExtent l="0" t="0" r="25400" b="14605"/>
                <wp:wrapNone/>
                <wp:docPr id="75" name="Caixa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089688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642A" w:rsidRPr="00031959" w:rsidRDefault="00DD642A" w:rsidP="00DD642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idade/Estado:</w:t>
                            </w:r>
                            <w:r w:rsidR="00133790" w:rsidRPr="00133790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5" o:spid="_x0000_s1039" type="#_x0000_t202" style="position:absolute;margin-left:-52.4pt;margin-top:316.9pt;width:164.55pt;height:36.35pt;rotation:180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" fillcolor="white [3201]" strokeweight=".5pt">
                <v:textbox>
                  <w:txbxContent>
                    <w:p w:rsidR="00DD642A" w:rsidRPr="00031959" w:rsidRDefault="00DD642A" w:rsidP="00DD642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idade/Estado:</w:t>
                      </w:r>
                      <w:r w:rsidR="00133790" w:rsidRPr="00133790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2CB558" wp14:editId="0C35DDC5">
                <wp:simplePos x="0" y="0"/>
                <wp:positionH relativeFrom="column">
                  <wp:posOffset>-668153</wp:posOffset>
                </wp:positionH>
                <wp:positionV relativeFrom="paragraph">
                  <wp:posOffset>2175084</wp:posOffset>
                </wp:positionV>
                <wp:extent cx="6772220" cy="461645"/>
                <wp:effectExtent l="0" t="0" r="10160" b="14605"/>
                <wp:wrapNone/>
                <wp:docPr id="76" name="Caixa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20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642A" w:rsidRPr="00133790" w:rsidRDefault="00DD642A" w:rsidP="00DD642A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07C98">
                              <w:rPr>
                                <w:b/>
                                <w:sz w:val="24"/>
                                <w:szCs w:val="24"/>
                              </w:rPr>
                              <w:t>Local de Nascimento: Cidade /Estado</w:t>
                            </w:r>
                            <w:r w:rsidRPr="00500B01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proofErr w:type="gramStart"/>
                            <w:r w:rsidR="0013379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33790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DD642A" w:rsidRPr="00500B01" w:rsidRDefault="00DD642A" w:rsidP="00DD642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76" o:spid="_x0000_s1040" type="#_x0000_t202" style="position:absolute;margin-left:-52.6pt;margin-top:171.25pt;width:533.25pt;height:36.3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" fillcolor="white [3201]" strokeweight=".5pt">
                <v:textbox>
                  <w:txbxContent>
                    <w:p w:rsidR="00DD642A" w:rsidRPr="00133790" w:rsidRDefault="00DD642A" w:rsidP="00DD642A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D07C98">
                        <w:rPr>
                          <w:b/>
                          <w:sz w:val="24"/>
                          <w:szCs w:val="24"/>
                        </w:rPr>
                        <w:t>Local de Nascimento: Cidade /Estado</w:t>
                      </w:r>
                      <w:r w:rsidRPr="00500B01">
                        <w:rPr>
                          <w:sz w:val="24"/>
                          <w:szCs w:val="24"/>
                        </w:rPr>
                        <w:t>:</w:t>
                      </w:r>
                      <w:proofErr w:type="gramStart"/>
                      <w:r w:rsidR="0013379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33790">
                        <w:rPr>
                          <w:color w:val="FF0000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DD642A" w:rsidRPr="00500B01" w:rsidRDefault="00DD642A" w:rsidP="00DD642A">
                      <w:pPr>
                        <w:rPr>
                          <w:sz w:val="24"/>
                          <w:szCs w:val="24"/>
                        </w:rPr>
                      </w:pP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897828" wp14:editId="79D342BC">
                <wp:simplePos x="0" y="0"/>
                <wp:positionH relativeFrom="column">
                  <wp:posOffset>4014379</wp:posOffset>
                </wp:positionH>
                <wp:positionV relativeFrom="paragraph">
                  <wp:posOffset>3561757</wp:posOffset>
                </wp:positionV>
                <wp:extent cx="2089688" cy="461645"/>
                <wp:effectExtent l="0" t="0" r="25400" b="14605"/>
                <wp:wrapNone/>
                <wp:docPr id="77" name="Caixa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089688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642A" w:rsidRPr="00031959" w:rsidRDefault="00DD642A" w:rsidP="00DD642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EP:</w:t>
                            </w:r>
                            <w:r w:rsidR="00133790" w:rsidRPr="00133790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7" o:spid="_x0000_s1041" type="#_x0000_t202" style="position:absolute;margin-left:316.1pt;margin-top:280.45pt;width:164.55pt;height:36.35pt;rotation:180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" fillcolor="white [3201]" strokeweight=".5pt">
                <v:textbox>
                  <w:txbxContent>
                    <w:p w:rsidR="00DD642A" w:rsidRPr="00031959" w:rsidRDefault="00DD642A" w:rsidP="00DD642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EP:</w:t>
                      </w:r>
                      <w:r w:rsidR="00133790" w:rsidRPr="00133790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8B42CF2" wp14:editId="732D031F">
                <wp:simplePos x="0" y="0"/>
                <wp:positionH relativeFrom="column">
                  <wp:posOffset>1733403</wp:posOffset>
                </wp:positionH>
                <wp:positionV relativeFrom="paragraph">
                  <wp:posOffset>3561757</wp:posOffset>
                </wp:positionV>
                <wp:extent cx="2280976" cy="461645"/>
                <wp:effectExtent l="0" t="0" r="24130" b="14605"/>
                <wp:wrapNone/>
                <wp:docPr id="78" name="Caixa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280976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642A" w:rsidRPr="00031959" w:rsidRDefault="00DD642A" w:rsidP="00DD642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airr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8" o:spid="_x0000_s1042" type="#_x0000_t202" style="position:absolute;margin-left:136.5pt;margin-top:280.45pt;width:179.6pt;height:36.35pt;rotation:180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" fillcolor="white [3201]" strokeweight=".5pt">
                <v:textbox>
                  <w:txbxContent>
                    <w:p w:rsidR="00DD642A" w:rsidRPr="00031959" w:rsidRDefault="00DD642A" w:rsidP="00DD642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airr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0DDB9D8" wp14:editId="752F576D">
                <wp:simplePos x="0" y="0"/>
                <wp:positionH relativeFrom="column">
                  <wp:posOffset>-668154</wp:posOffset>
                </wp:positionH>
                <wp:positionV relativeFrom="paragraph">
                  <wp:posOffset>3561757</wp:posOffset>
                </wp:positionV>
                <wp:extent cx="2411095" cy="461645"/>
                <wp:effectExtent l="0" t="0" r="27305" b="14605"/>
                <wp:wrapNone/>
                <wp:docPr id="79" name="Caixa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411095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642A" w:rsidRPr="00031959" w:rsidRDefault="00DD642A" w:rsidP="00DD642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mplemento:</w:t>
                            </w:r>
                            <w:r w:rsidR="00D07C9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9" o:spid="_x0000_s1043" type="#_x0000_t202" style="position:absolute;margin-left:-52.6pt;margin-top:280.45pt;width:189.85pt;height:36.35pt;rotation:180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" fillcolor="white [3201]" strokeweight=".5pt">
                <v:textbox>
                  <w:txbxContent>
                    <w:p w:rsidR="00DD642A" w:rsidRPr="00031959" w:rsidRDefault="00DD642A" w:rsidP="00DD642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mplemento:</w:t>
                      </w:r>
                      <w:r w:rsidR="00D07C98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39E723" wp14:editId="2C64EAFB">
                <wp:simplePos x="0" y="0"/>
                <wp:positionH relativeFrom="column">
                  <wp:posOffset>-668154</wp:posOffset>
                </wp:positionH>
                <wp:positionV relativeFrom="paragraph">
                  <wp:posOffset>3099533</wp:posOffset>
                </wp:positionV>
                <wp:extent cx="5225143" cy="461645"/>
                <wp:effectExtent l="0" t="0" r="13970" b="14605"/>
                <wp:wrapNone/>
                <wp:docPr id="80" name="Caixa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3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642A" w:rsidRPr="00133790" w:rsidRDefault="00DD642A" w:rsidP="00DD642A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ndereço</w:t>
                            </w:r>
                            <w:r w:rsidRPr="00133790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proofErr w:type="gramStart"/>
                            <w:r w:rsidRPr="00133790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7C98" w:rsidRPr="00133790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roofErr w:type="gramEn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0" o:spid="_x0000_s1044" type="#_x0000_t202" style="position:absolute;margin-left:-52.6pt;margin-top:244.05pt;width:411.45pt;height:36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" fillcolor="white [3201]" strokeweight=".5pt">
                <v:textbox>
                  <w:txbxContent>
                    <w:p w:rsidR="00DD642A" w:rsidRPr="00133790" w:rsidRDefault="00DD642A" w:rsidP="00DD642A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ndereço</w:t>
                      </w:r>
                      <w:r w:rsidRPr="00133790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proofErr w:type="gramStart"/>
                      <w:r w:rsidRPr="00133790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D07C98" w:rsidRPr="00133790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roofErr w:type="gramEnd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6975AAD" wp14:editId="677E813A">
                <wp:simplePos x="0" y="0"/>
                <wp:positionH relativeFrom="column">
                  <wp:posOffset>4553585</wp:posOffset>
                </wp:positionH>
                <wp:positionV relativeFrom="paragraph">
                  <wp:posOffset>3098166</wp:posOffset>
                </wp:positionV>
                <wp:extent cx="1547446" cy="461645"/>
                <wp:effectExtent l="0" t="0" r="15240" b="14605"/>
                <wp:wrapNone/>
                <wp:docPr id="81" name="Caixa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547446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642A" w:rsidRPr="00031959" w:rsidRDefault="00DD642A" w:rsidP="00DD642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úmero:</w:t>
                            </w:r>
                            <w:r w:rsidR="00133790" w:rsidRPr="00133790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1" o:spid="_x0000_s1045" type="#_x0000_t202" style="position:absolute;margin-left:358.55pt;margin-top:243.95pt;width:121.85pt;height:36.35pt;rotation:180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" fillcolor="white [3201]" strokeweight=".5pt">
                <v:textbox>
                  <w:txbxContent>
                    <w:p w:rsidR="00DD642A" w:rsidRPr="00031959" w:rsidRDefault="00DD642A" w:rsidP="00DD642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úmero:</w:t>
                      </w:r>
                      <w:r w:rsidR="00133790" w:rsidRPr="00133790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307ADD" wp14:editId="0DE6669A">
                <wp:simplePos x="0" y="0"/>
                <wp:positionH relativeFrom="column">
                  <wp:posOffset>3280850</wp:posOffset>
                </wp:positionH>
                <wp:positionV relativeFrom="paragraph">
                  <wp:posOffset>2637309</wp:posOffset>
                </wp:positionV>
                <wp:extent cx="2823147" cy="461980"/>
                <wp:effectExtent l="0" t="0" r="15875" b="14605"/>
                <wp:wrapNone/>
                <wp:docPr id="82" name="Caixa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3147" cy="46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642A" w:rsidRPr="00D07C98" w:rsidRDefault="00D07C98" w:rsidP="00DD642A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Celular: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DD642A" w:rsidRPr="00D07C9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="00DD642A"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2" o:spid="_x0000_s1046" type="#_x0000_t202" style="position:absolute;margin-left:258.35pt;margin-top:207.65pt;width:222.3pt;height:36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" fillcolor="white [3201]" strokeweight=".5pt">
                <v:textbox>
                  <w:txbxContent>
                    <w:p w:rsidR="00DD642A" w:rsidRPr="00D07C98" w:rsidRDefault="00D07C98" w:rsidP="00DD642A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Celular: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 w:rsidR="00DD642A" w:rsidRPr="00D07C98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  </w:t>
                      </w:r>
                      <w:proofErr w:type="gramEnd"/>
                      <w:r w:rsidR="00DD642A"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FACE3A" wp14:editId="62C66E52">
                <wp:simplePos x="0" y="0"/>
                <wp:positionH relativeFrom="column">
                  <wp:posOffset>-668153</wp:posOffset>
                </wp:positionH>
                <wp:positionV relativeFrom="paragraph">
                  <wp:posOffset>2637309</wp:posOffset>
                </wp:positionV>
                <wp:extent cx="3949003" cy="461980"/>
                <wp:effectExtent l="0" t="0" r="13970" b="14605"/>
                <wp:wrapNone/>
                <wp:docPr id="83" name="Caixa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003" cy="46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642A" w:rsidRPr="00D07C98" w:rsidRDefault="00133790" w:rsidP="00DD642A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-ma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3" o:spid="_x0000_s1047" type="#_x0000_t202" style="position:absolute;margin-left:-52.6pt;margin-top:207.65pt;width:310.95pt;height:36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" fillcolor="white [3201]" strokeweight=".5pt">
                <v:textbox>
                  <w:txbxContent>
                    <w:p w:rsidR="00DD642A" w:rsidRPr="00D07C98" w:rsidRDefault="00133790" w:rsidP="00DD642A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-mai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83252A" wp14:editId="4F35B33E">
                <wp:simplePos x="0" y="0"/>
                <wp:positionH relativeFrom="column">
                  <wp:posOffset>-668153</wp:posOffset>
                </wp:positionH>
                <wp:positionV relativeFrom="paragraph">
                  <wp:posOffset>979330</wp:posOffset>
                </wp:positionV>
                <wp:extent cx="2411605" cy="361315"/>
                <wp:effectExtent l="0" t="0" r="27305" b="19685"/>
                <wp:wrapNone/>
                <wp:docPr id="84" name="Caixa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605" cy="36131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42A" w:rsidRDefault="00DD642A" w:rsidP="00DD642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570A6">
                              <w:rPr>
                                <w:b/>
                                <w:sz w:val="24"/>
                                <w:szCs w:val="24"/>
                              </w:rPr>
                              <w:t>I – IDENTIFICAÇÃO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O ALUNO (A):</w:t>
                            </w:r>
                          </w:p>
                          <w:p w:rsidR="00DD642A" w:rsidRPr="006570A6" w:rsidRDefault="00DD642A" w:rsidP="00DD642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570A6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450E013" id="Caixa de Texto 84" o:spid="_x0000_s1048" type="#_x0000_t202" style="position:absolute;margin-left:-52.6pt;margin-top:77.1pt;width:189.9pt;height:28.4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" fillcolor="#555 [2160]" strokecolor="black [3200]" strokeweight="1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DD642A" w:rsidRDefault="00DD642A" w:rsidP="00DD642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570A6">
                        <w:rPr>
                          <w:b/>
                          <w:sz w:val="24"/>
                          <w:szCs w:val="24"/>
                        </w:rPr>
                        <w:t>I – IDENTIFICAÇÃO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DO ALUNO (A):</w:t>
                      </w:r>
                    </w:p>
                    <w:p w:rsidR="00DD642A" w:rsidRPr="006570A6" w:rsidRDefault="00DD642A" w:rsidP="00DD642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570A6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A2A3C72" wp14:editId="215DC2F9">
                <wp:simplePos x="0" y="0"/>
                <wp:positionH relativeFrom="column">
                  <wp:posOffset>3572252</wp:posOffset>
                </wp:positionH>
                <wp:positionV relativeFrom="paragraph">
                  <wp:posOffset>1753054</wp:posOffset>
                </wp:positionV>
                <wp:extent cx="2531815" cy="422275"/>
                <wp:effectExtent l="0" t="0" r="20955" b="15875"/>
                <wp:wrapNone/>
                <wp:docPr id="85" name="Caixa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815" cy="42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642A" w:rsidRPr="00D07C98" w:rsidRDefault="00DD642A" w:rsidP="00DD642A">
                            <w:pPr>
                              <w:rPr>
                                <w:rFonts w:ascii="Symbol" w:hAnsi="Symbo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</w:rPr>
                              <w:t>DATA DE NASC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.</w:t>
                            </w:r>
                            <w:r w:rsidRPr="00031959">
                              <w:rPr>
                                <w:b/>
                              </w:rPr>
                              <w:t>:</w:t>
                            </w:r>
                            <w:proofErr w:type="gramEnd"/>
                            <w:r w:rsidR="00C65373">
                              <w:rPr>
                                <w:b/>
                              </w:rPr>
                              <w:t xml:space="preserve"> </w:t>
                            </w:r>
                            <w:r w:rsidR="00D07C98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C65373" w:rsidRPr="00D07C98">
                              <w:rPr>
                                <w:b/>
                                <w:color w:val="FF0000"/>
                              </w:rPr>
                              <w:t xml:space="preserve">  </w:t>
                            </w:r>
                            <w:r w:rsidR="00C65373">
                              <w:rPr>
                                <w:b/>
                              </w:rPr>
                              <w:t>/</w:t>
                            </w:r>
                            <w:r w:rsidR="00C65373" w:rsidRPr="00D07C98">
                              <w:rPr>
                                <w:b/>
                                <w:color w:val="FF0000"/>
                              </w:rPr>
                              <w:t xml:space="preserve">  </w:t>
                            </w:r>
                            <w:r w:rsidR="00C65373">
                              <w:rPr>
                                <w:b/>
                              </w:rPr>
                              <w:t>/</w:t>
                            </w:r>
                            <w:r w:rsidR="00C65373" w:rsidRPr="00D07C98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  <w:p w:rsidR="00DD642A" w:rsidRPr="00D07C98" w:rsidRDefault="00DD642A" w:rsidP="00DD642A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85" o:spid="_x0000_s1049" type="#_x0000_t202" style="position:absolute;margin-left:281.3pt;margin-top:138.05pt;width:199.35pt;height:33.2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" fillcolor="white [3201]" strokeweight=".5pt">
                <v:textbox>
                  <w:txbxContent>
                    <w:p w:rsidR="00DD642A" w:rsidRPr="00D07C98" w:rsidRDefault="00DD642A" w:rsidP="00DD642A">
                      <w:pPr>
                        <w:rPr>
                          <w:rFonts w:ascii="Symbol" w:hAnsi="Symbol"/>
                          <w:b/>
                          <w:color w:val="FF0000"/>
                        </w:rPr>
                      </w:pPr>
                      <w:r>
                        <w:rPr>
                          <w:b/>
                        </w:rPr>
                        <w:t>DATA DE NASC</w:t>
                      </w:r>
                      <w:proofErr w:type="gramStart"/>
                      <w:r>
                        <w:rPr>
                          <w:b/>
                        </w:rPr>
                        <w:t>.</w:t>
                      </w:r>
                      <w:r w:rsidRPr="00031959">
                        <w:rPr>
                          <w:b/>
                        </w:rPr>
                        <w:t>:</w:t>
                      </w:r>
                      <w:proofErr w:type="gramEnd"/>
                      <w:r w:rsidR="00C65373">
                        <w:rPr>
                          <w:b/>
                        </w:rPr>
                        <w:t xml:space="preserve"> </w:t>
                      </w:r>
                      <w:r w:rsidR="00D07C98">
                        <w:rPr>
                          <w:b/>
                          <w:color w:val="FF0000"/>
                        </w:rPr>
                        <w:t xml:space="preserve"> </w:t>
                      </w:r>
                      <w:r w:rsidR="00C65373" w:rsidRPr="00D07C98">
                        <w:rPr>
                          <w:b/>
                          <w:color w:val="FF0000"/>
                        </w:rPr>
                        <w:t xml:space="preserve">  </w:t>
                      </w:r>
                      <w:r w:rsidR="00C65373">
                        <w:rPr>
                          <w:b/>
                        </w:rPr>
                        <w:t>/</w:t>
                      </w:r>
                      <w:r w:rsidR="00C65373" w:rsidRPr="00D07C98">
                        <w:rPr>
                          <w:b/>
                          <w:color w:val="FF0000"/>
                        </w:rPr>
                        <w:t xml:space="preserve">  </w:t>
                      </w:r>
                      <w:r w:rsidR="00C65373">
                        <w:rPr>
                          <w:b/>
                        </w:rPr>
                        <w:t>/</w:t>
                      </w:r>
                      <w:r w:rsidR="00C65373" w:rsidRPr="00D07C98">
                        <w:rPr>
                          <w:b/>
                          <w:color w:val="FF0000"/>
                        </w:rPr>
                        <w:t xml:space="preserve"> </w:t>
                      </w:r>
                    </w:p>
                    <w:p w:rsidR="00DD642A" w:rsidRPr="00D07C98" w:rsidRDefault="00DD642A" w:rsidP="00DD642A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0D90F7" wp14:editId="147F2AA6">
                <wp:simplePos x="0" y="0"/>
                <wp:positionH relativeFrom="column">
                  <wp:posOffset>1331469</wp:posOffset>
                </wp:positionH>
                <wp:positionV relativeFrom="paragraph">
                  <wp:posOffset>1753054</wp:posOffset>
                </wp:positionV>
                <wp:extent cx="2240783" cy="422275"/>
                <wp:effectExtent l="0" t="0" r="26670" b="15875"/>
                <wp:wrapNone/>
                <wp:docPr id="86" name="Caixa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783" cy="42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642A" w:rsidRPr="00133790" w:rsidRDefault="00D07C98" w:rsidP="00DD642A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PF:</w:t>
                            </w:r>
                            <w:proofErr w:type="gramStart"/>
                            <w:r w:rsidR="0013379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roofErr w:type="gramEn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86" o:spid="_x0000_s1050" type="#_x0000_t202" style="position:absolute;margin-left:104.85pt;margin-top:138.05pt;width:176.45pt;height:33.2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" fillcolor="white [3201]" strokeweight=".5pt">
                <v:textbox>
                  <w:txbxContent>
                    <w:p w:rsidR="00DD642A" w:rsidRPr="00133790" w:rsidRDefault="00D07C98" w:rsidP="00DD642A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PF:</w:t>
                      </w:r>
                      <w:proofErr w:type="gramStart"/>
                      <w:r w:rsidR="00133790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roofErr w:type="gramEnd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93F0C1" wp14:editId="5F87FCC5">
                <wp:simplePos x="0" y="0"/>
                <wp:positionH relativeFrom="column">
                  <wp:posOffset>-668152</wp:posOffset>
                </wp:positionH>
                <wp:positionV relativeFrom="paragraph">
                  <wp:posOffset>1753054</wp:posOffset>
                </wp:positionV>
                <wp:extent cx="1999622" cy="422275"/>
                <wp:effectExtent l="0" t="0" r="19685" b="15875"/>
                <wp:wrapNone/>
                <wp:docPr id="87" name="Caixa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9622" cy="42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642A" w:rsidRPr="00133790" w:rsidRDefault="00DD642A" w:rsidP="00DD642A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G:</w:t>
                            </w:r>
                            <w:r w:rsidR="009003E5" w:rsidRPr="00133790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87" o:spid="_x0000_s1051" type="#_x0000_t202" style="position:absolute;margin-left:-52.6pt;margin-top:138.05pt;width:157.45pt;height:33.2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" fillcolor="white [3201]" strokeweight=".5pt">
                <v:textbox>
                  <w:txbxContent>
                    <w:p w:rsidR="00DD642A" w:rsidRPr="00133790" w:rsidRDefault="00DD642A" w:rsidP="00DD642A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G:</w:t>
                      </w:r>
                      <w:r w:rsidR="009003E5" w:rsidRPr="00133790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F8F7B1" wp14:editId="3043313F">
                <wp:simplePos x="0" y="0"/>
                <wp:positionH relativeFrom="column">
                  <wp:posOffset>-668153</wp:posOffset>
                </wp:positionH>
                <wp:positionV relativeFrom="paragraph">
                  <wp:posOffset>1341071</wp:posOffset>
                </wp:positionV>
                <wp:extent cx="5033834" cy="411480"/>
                <wp:effectExtent l="0" t="0" r="14605" b="26670"/>
                <wp:wrapNone/>
                <wp:docPr id="88" name="Caixa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3834" cy="411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42A" w:rsidRPr="00D07C98" w:rsidRDefault="00C65373" w:rsidP="00DD642A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me</w:t>
                            </w:r>
                            <w:r w:rsidR="00D07C98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8" o:spid="_x0000_s1052" type="#_x0000_t202" style="position:absolute;margin-left:-52.6pt;margin-top:105.6pt;width:396.35pt;height:32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" fillcolor="white [3201]" strokecolor="black [3200]" strokeweight="1pt">
                <v:textbox>
                  <w:txbxContent>
                    <w:p w:rsidR="00DD642A" w:rsidRPr="00D07C98" w:rsidRDefault="00C65373" w:rsidP="00DD642A">
                      <w:pPr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ome</w:t>
                      </w:r>
                      <w:r w:rsidR="00D07C98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C4FFC0" wp14:editId="4C9435A0">
                <wp:simplePos x="0" y="0"/>
                <wp:positionH relativeFrom="column">
                  <wp:posOffset>4366072</wp:posOffset>
                </wp:positionH>
                <wp:positionV relativeFrom="paragraph">
                  <wp:posOffset>1341071</wp:posOffset>
                </wp:positionV>
                <wp:extent cx="1738364" cy="411480"/>
                <wp:effectExtent l="0" t="0" r="14605" b="26670"/>
                <wp:wrapNone/>
                <wp:docPr id="89" name="Caixa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8364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642A" w:rsidRPr="006570A6" w:rsidRDefault="00C65373" w:rsidP="00DD642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exo: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em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D07C98" w:rsidRPr="00D07C9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sc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D07C9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D642A" w:rsidRPr="006570A6"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89" o:spid="_x0000_s1053" type="#_x0000_t202" style="position:absolute;margin-left:343.8pt;margin-top:105.6pt;width:136.9pt;height:32.4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" fillcolor="white [3201]" strokeweight=".5pt">
                <v:textbox>
                  <w:txbxContent>
                    <w:p w:rsidR="00DD642A" w:rsidRPr="006570A6" w:rsidRDefault="00C65373" w:rsidP="00DD642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Sexo: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Fem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 w:rsidR="00D07C98" w:rsidRPr="00D07C98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)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Masc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(</w:t>
                      </w:r>
                      <w:r w:rsidR="00D07C98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DD642A" w:rsidRPr="006570A6"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6CDA22E6" wp14:editId="0779C15A">
                <wp:simplePos x="0" y="0"/>
                <wp:positionH relativeFrom="column">
                  <wp:posOffset>-628015</wp:posOffset>
                </wp:positionH>
                <wp:positionV relativeFrom="paragraph">
                  <wp:posOffset>225425</wp:posOffset>
                </wp:positionV>
                <wp:extent cx="6485255" cy="411480"/>
                <wp:effectExtent l="19050" t="19050" r="10795" b="26670"/>
                <wp:wrapTight wrapText="bothSides">
                  <wp:wrapPolygon edited="0">
                    <wp:start x="-63" y="-1000"/>
                    <wp:lineTo x="-63" y="22000"/>
                    <wp:lineTo x="21573" y="22000"/>
                    <wp:lineTo x="21573" y="-1000"/>
                    <wp:lineTo x="-63" y="-1000"/>
                  </wp:wrapPolygon>
                </wp:wrapTight>
                <wp:docPr id="90" name="Caixa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255" cy="41148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D642A" w:rsidRPr="00500B01" w:rsidRDefault="00DD642A" w:rsidP="00DD642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tx1">
                                      <w14:alpha w14:val="4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00B01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tx1">
                                      <w14:alpha w14:val="4000"/>
                                    </w14:schemeClr>
                                  </w14:solidFill>
                                </w14:textFill>
                              </w:rPr>
                              <w:t>INFORMAÇÕES DOS PAIS AO COLÉGIO – ANO LETIVO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B751501" id="Caixa de Texto 90" o:spid="_x0000_s1054" type="#_x0000_t202" style="position:absolute;margin-left:-49.45pt;margin-top:17.75pt;width:510.65pt;height:32.4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" filled="f" strokecolor="white [3212]" strokeweight="3pt">
                <v:textbox>
                  <w:txbxContent>
                    <w:p w:rsidR="00DD642A" w:rsidRPr="00500B01" w:rsidRDefault="00DD642A" w:rsidP="00DD642A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tx1">
                                <w14:alpha w14:val="4000"/>
                              </w14:schemeClr>
                            </w14:solidFill>
                          </w14:textFill>
                        </w:rPr>
                      </w:pPr>
                      <w:r w:rsidRPr="00500B01"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tx1">
                                <w14:alpha w14:val="4000"/>
                              </w14:schemeClr>
                            </w14:solidFill>
                          </w14:textFill>
                        </w:rPr>
                        <w:t>INFORMAÇÕES DOS PAIS AO COLÉGIO – ANO LETIVO/202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A495D" w:rsidRDefault="00CA495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9052500" wp14:editId="65694751">
                <wp:simplePos x="0" y="0"/>
                <wp:positionH relativeFrom="column">
                  <wp:posOffset>4015105</wp:posOffset>
                </wp:positionH>
                <wp:positionV relativeFrom="paragraph">
                  <wp:posOffset>7934325</wp:posOffset>
                </wp:positionV>
                <wp:extent cx="2089150" cy="461645"/>
                <wp:effectExtent l="0" t="0" r="25400" b="14605"/>
                <wp:wrapNone/>
                <wp:docPr id="148" name="Caixa de Tex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089150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3E14" w:rsidRPr="00031959" w:rsidRDefault="00363E14" w:rsidP="00DD642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EP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8" o:spid="_x0000_s1055" type="#_x0000_t202" style="position:absolute;margin-left:316.15pt;margin-top:624.75pt;width:164.5pt;height:36.35pt;rotation:180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" fillcolor="white [3201]" strokeweight=".5pt">
                <v:textbox>
                  <w:txbxContent>
                    <w:p w:rsidR="00363E14" w:rsidRPr="00031959" w:rsidRDefault="00363E14" w:rsidP="00DD642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CEP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2E1D1DC" wp14:editId="7C3C99D1">
                <wp:simplePos x="0" y="0"/>
                <wp:positionH relativeFrom="column">
                  <wp:posOffset>1734185</wp:posOffset>
                </wp:positionH>
                <wp:positionV relativeFrom="paragraph">
                  <wp:posOffset>7934325</wp:posOffset>
                </wp:positionV>
                <wp:extent cx="2280920" cy="461645"/>
                <wp:effectExtent l="0" t="0" r="24130" b="14605"/>
                <wp:wrapNone/>
                <wp:docPr id="147" name="Caixa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280920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3E14" w:rsidRPr="00031959" w:rsidRDefault="00363E14" w:rsidP="00DD642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airr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7" o:spid="_x0000_s1056" type="#_x0000_t202" style="position:absolute;margin-left:136.55pt;margin-top:624.75pt;width:179.6pt;height:36.35pt;rotation:180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" fillcolor="white [3201]" strokeweight=".5pt">
                <v:textbox>
                  <w:txbxContent>
                    <w:p w:rsidR="00363E14" w:rsidRPr="00031959" w:rsidRDefault="00363E14" w:rsidP="00DD642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airr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BE5F045" wp14:editId="7F3F5EF4">
                <wp:simplePos x="0" y="0"/>
                <wp:positionH relativeFrom="column">
                  <wp:posOffset>-666750</wp:posOffset>
                </wp:positionH>
                <wp:positionV relativeFrom="paragraph">
                  <wp:posOffset>7933690</wp:posOffset>
                </wp:positionV>
                <wp:extent cx="2411095" cy="461645"/>
                <wp:effectExtent l="0" t="0" r="27305" b="14605"/>
                <wp:wrapNone/>
                <wp:docPr id="146" name="Caixa de Tex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411095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3E14" w:rsidRPr="00031959" w:rsidRDefault="00363E14" w:rsidP="00DD642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mplemen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6" o:spid="_x0000_s1057" type="#_x0000_t202" style="position:absolute;margin-left:-52.5pt;margin-top:624.7pt;width:189.85pt;height:36.35pt;rotation:180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" fillcolor="white [3201]" strokeweight=".5pt">
                <v:textbox>
                  <w:txbxContent>
                    <w:p w:rsidR="00363E14" w:rsidRPr="00031959" w:rsidRDefault="00363E14" w:rsidP="00DD642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mplement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D2AB951" wp14:editId="2B1429E0">
                <wp:simplePos x="0" y="0"/>
                <wp:positionH relativeFrom="column">
                  <wp:posOffset>-666750</wp:posOffset>
                </wp:positionH>
                <wp:positionV relativeFrom="paragraph">
                  <wp:posOffset>7472045</wp:posOffset>
                </wp:positionV>
                <wp:extent cx="5224780" cy="461645"/>
                <wp:effectExtent l="0" t="0" r="13970" b="14605"/>
                <wp:wrapNone/>
                <wp:docPr id="144" name="Caixa de Tex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4780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3E14" w:rsidRPr="00031959" w:rsidRDefault="00363E14" w:rsidP="00DD642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ndereç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4" o:spid="_x0000_s1058" type="#_x0000_t202" style="position:absolute;margin-left:-52.5pt;margin-top:588.35pt;width:411.4pt;height:36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" fillcolor="white [3201]" strokeweight=".5pt">
                <v:textbox>
                  <w:txbxContent>
                    <w:p w:rsidR="00363E14" w:rsidRPr="00031959" w:rsidRDefault="00363E14" w:rsidP="00DD642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ndereç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973ADC" wp14:editId="27B9E483">
                <wp:simplePos x="0" y="0"/>
                <wp:positionH relativeFrom="column">
                  <wp:posOffset>3281680</wp:posOffset>
                </wp:positionH>
                <wp:positionV relativeFrom="paragraph">
                  <wp:posOffset>7012305</wp:posOffset>
                </wp:positionV>
                <wp:extent cx="2822575" cy="461645"/>
                <wp:effectExtent l="0" t="0" r="15875" b="14605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2575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51FE" w:rsidRPr="00031959" w:rsidRDefault="00A551F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Celular: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133790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4" o:spid="_x0000_s1059" type="#_x0000_t202" style="position:absolute;margin-left:258.4pt;margin-top:552.15pt;width:222.25pt;height:36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" fillcolor="white [3201]" strokeweight=".5pt">
                <v:textbox>
                  <w:txbxContent>
                    <w:p w:rsidR="00A551FE" w:rsidRPr="00031959" w:rsidRDefault="00A551F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Celular: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 w:rsidR="00133790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804038" wp14:editId="502C7AE3">
                <wp:simplePos x="0" y="0"/>
                <wp:positionH relativeFrom="column">
                  <wp:posOffset>-665480</wp:posOffset>
                </wp:positionH>
                <wp:positionV relativeFrom="paragraph">
                  <wp:posOffset>7013575</wp:posOffset>
                </wp:positionV>
                <wp:extent cx="3948430" cy="461645"/>
                <wp:effectExtent l="0" t="0" r="13970" b="14605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430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51FE" w:rsidRPr="00031959" w:rsidRDefault="00A551F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-ma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3" o:spid="_x0000_s1060" type="#_x0000_t202" style="position:absolute;margin-left:-52.4pt;margin-top:552.25pt;width:310.9pt;height:36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" fillcolor="white [3201]" strokeweight=".5pt">
                <v:textbox>
                  <w:txbxContent>
                    <w:p w:rsidR="00A551FE" w:rsidRPr="00031959" w:rsidRDefault="00A551F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-mai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573286F" wp14:editId="3DE31F96">
                <wp:simplePos x="0" y="0"/>
                <wp:positionH relativeFrom="column">
                  <wp:posOffset>4554855</wp:posOffset>
                </wp:positionH>
                <wp:positionV relativeFrom="paragraph">
                  <wp:posOffset>7480935</wp:posOffset>
                </wp:positionV>
                <wp:extent cx="1546860" cy="461645"/>
                <wp:effectExtent l="0" t="0" r="15240" b="14605"/>
                <wp:wrapNone/>
                <wp:docPr id="145" name="Caixa de Tex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546860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3E14" w:rsidRPr="00031959" w:rsidRDefault="00363E14" w:rsidP="00DD642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úmero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5" o:spid="_x0000_s1061" type="#_x0000_t202" style="position:absolute;margin-left:358.65pt;margin-top:589.05pt;width:121.8pt;height:36.35pt;rotation:180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" fillcolor="white [3201]" strokeweight=".5pt">
                <v:textbox>
                  <w:txbxContent>
                    <w:p w:rsidR="00363E14" w:rsidRPr="00031959" w:rsidRDefault="00363E14" w:rsidP="00DD642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Número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A77F50" w:rsidRDefault="00A77F50" w:rsidP="00A77F50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7119D19" wp14:editId="79C4C74F">
                <wp:simplePos x="0" y="0"/>
                <wp:positionH relativeFrom="column">
                  <wp:posOffset>-678201</wp:posOffset>
                </wp:positionH>
                <wp:positionV relativeFrom="paragraph">
                  <wp:posOffset>8123709</wp:posOffset>
                </wp:positionV>
                <wp:extent cx="6751125" cy="643094"/>
                <wp:effectExtent l="0" t="0" r="12065" b="24130"/>
                <wp:wrapNone/>
                <wp:docPr id="186" name="Caixa de Text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1125" cy="6430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F50" w:rsidRDefault="00A77F50" w:rsidP="00A77F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ntatar:</w:t>
                            </w:r>
                            <w:proofErr w:type="gramStart"/>
                            <w:r w:rsidR="00B73F1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End"/>
                            <w:r w:rsidR="00D13DA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D13DA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B73F1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elefone:</w:t>
                            </w:r>
                            <w:r w:rsidR="00E76218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B73F1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elular:</w:t>
                            </w:r>
                          </w:p>
                          <w:p w:rsidR="00A77F50" w:rsidRPr="00031959" w:rsidRDefault="00A77F50" w:rsidP="00A77F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nvênio/Número</w:t>
                            </w:r>
                            <w:r w:rsidR="00E76218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D13DA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B73F1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elefon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86" o:spid="_x0000_s1062" type="#_x0000_t202" style="position:absolute;margin-left:-53.4pt;margin-top:639.65pt;width:531.6pt;height:50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" fillcolor="white [3201]" strokeweight=".5pt">
                <v:textbox>
                  <w:txbxContent>
                    <w:p w:rsidR="00A77F50" w:rsidRDefault="00A77F50" w:rsidP="00A77F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ntatar:</w:t>
                      </w:r>
                      <w:proofErr w:type="gramStart"/>
                      <w:r w:rsidR="00B73F16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proofErr w:type="gramEnd"/>
                      <w:r w:rsidR="00D13DA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D13DA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B73F16">
                        <w:rPr>
                          <w:b/>
                          <w:sz w:val="24"/>
                          <w:szCs w:val="24"/>
                        </w:rPr>
                        <w:t xml:space="preserve">           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Telefone:</w:t>
                      </w:r>
                      <w:r w:rsidR="00E76218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B73F16">
                        <w:rPr>
                          <w:b/>
                          <w:sz w:val="24"/>
                          <w:szCs w:val="24"/>
                        </w:rPr>
                        <w:t xml:space="preserve">                          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Celular:</w:t>
                      </w:r>
                    </w:p>
                    <w:p w:rsidR="00A77F50" w:rsidRPr="00031959" w:rsidRDefault="00A77F50" w:rsidP="00A77F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nvênio/Número</w:t>
                      </w:r>
                      <w:r w:rsidR="00E76218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D13DA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B73F16">
                        <w:rPr>
                          <w:b/>
                          <w:sz w:val="24"/>
                          <w:szCs w:val="24"/>
                        </w:rPr>
                        <w:t xml:space="preserve">                        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Telefone:</w:t>
                      </w:r>
                    </w:p>
                  </w:txbxContent>
                </v:textbox>
              </v:shape>
            </w:pict>
          </mc:Fallback>
        </mc:AlternateContent>
      </w:r>
      <w:r w:rsidR="006833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40EA2B6" wp14:editId="0084F8FD">
                <wp:simplePos x="0" y="0"/>
                <wp:positionH relativeFrom="column">
                  <wp:posOffset>-675870</wp:posOffset>
                </wp:positionH>
                <wp:positionV relativeFrom="paragraph">
                  <wp:posOffset>7763245</wp:posOffset>
                </wp:positionV>
                <wp:extent cx="2391410" cy="361739"/>
                <wp:effectExtent l="0" t="0" r="27940" b="19685"/>
                <wp:wrapNone/>
                <wp:docPr id="185" name="Caixa de Text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391410" cy="3617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F50" w:rsidRPr="00031959" w:rsidRDefault="0068333C" w:rsidP="00A77F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TENDIMENTO EMERGENCIAL</w:t>
                            </w:r>
                            <w:r w:rsidR="00A77F5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40EA2B6" id="Caixa de Texto 185" o:spid="_x0000_s1063" type="#_x0000_t202" style="position:absolute;margin-left:-53.2pt;margin-top:611.3pt;width:188.3pt;height:28.5pt;rotation:180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" fillcolor="white [3201]" strokeweight=".5pt">
                <v:textbox>
                  <w:txbxContent>
                    <w:p w:rsidR="00A77F50" w:rsidRPr="00031959" w:rsidRDefault="0068333C" w:rsidP="00A77F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TENDIMENTO EMERGENCIAL</w:t>
                      </w:r>
                      <w:r w:rsidR="00A77F50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959481E" wp14:editId="31308443">
                <wp:simplePos x="0" y="0"/>
                <wp:positionH relativeFrom="column">
                  <wp:posOffset>-678068</wp:posOffset>
                </wp:positionH>
                <wp:positionV relativeFrom="paragraph">
                  <wp:posOffset>5872480</wp:posOffset>
                </wp:positionV>
                <wp:extent cx="2391410" cy="361739"/>
                <wp:effectExtent l="0" t="0" r="27940" b="19685"/>
                <wp:wrapNone/>
                <wp:docPr id="184" name="Caixa de Text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391410" cy="3617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F50" w:rsidRPr="00031959" w:rsidRDefault="00A77F50" w:rsidP="00A77F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OFISSIONAIS DA SAÚ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959481E" id="Caixa de Texto 184" o:spid="_x0000_s1064" type="#_x0000_t202" style="position:absolute;margin-left:-53.4pt;margin-top:462.4pt;width:188.3pt;height:28.5pt;rotation:180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" fillcolor="white [3201]" strokeweight=".5pt">
                <v:textbox>
                  <w:txbxContent>
                    <w:p w:rsidR="00A77F50" w:rsidRPr="00031959" w:rsidRDefault="00A77F50" w:rsidP="00A77F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OFISSIONAIS DA SAÚ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D4EBE41" wp14:editId="40E59B21">
                <wp:simplePos x="0" y="0"/>
                <wp:positionH relativeFrom="column">
                  <wp:posOffset>3684905</wp:posOffset>
                </wp:positionH>
                <wp:positionV relativeFrom="paragraph">
                  <wp:posOffset>7158990</wp:posOffset>
                </wp:positionV>
                <wp:extent cx="2390140" cy="461645"/>
                <wp:effectExtent l="0" t="0" r="10160" b="14605"/>
                <wp:wrapNone/>
                <wp:docPr id="183" name="Caixa de Texto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2390140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F50" w:rsidRPr="00031959" w:rsidRDefault="00A77F50" w:rsidP="00A77F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elefon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83" o:spid="_x0000_s1065" type="#_x0000_t202" style="position:absolute;margin-left:290.15pt;margin-top:563.7pt;width:188.2pt;height:36.35pt;rotation:180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" fillcolor="white [3201]" strokeweight=".5pt">
                <v:textbox>
                  <w:txbxContent>
                    <w:p w:rsidR="00A77F50" w:rsidRPr="00031959" w:rsidRDefault="00A77F50" w:rsidP="00A77F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elefon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37D20D2" wp14:editId="3260FE58">
                <wp:simplePos x="0" y="0"/>
                <wp:positionH relativeFrom="column">
                  <wp:posOffset>-675005</wp:posOffset>
                </wp:positionH>
                <wp:positionV relativeFrom="paragraph">
                  <wp:posOffset>7158990</wp:posOffset>
                </wp:positionV>
                <wp:extent cx="4359910" cy="461645"/>
                <wp:effectExtent l="0" t="0" r="21590" b="14605"/>
                <wp:wrapNone/>
                <wp:docPr id="182" name="Caixa de Texto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910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F50" w:rsidRPr="00031959" w:rsidRDefault="00E76218" w:rsidP="00A77F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sicólogo</w:t>
                            </w:r>
                            <w:r w:rsidR="00A77F50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82" o:spid="_x0000_s1066" type="#_x0000_t202" style="position:absolute;margin-left:-53.15pt;margin-top:563.7pt;width:343.3pt;height:36.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" fillcolor="white [3201]" strokeweight=".5pt">
                <v:textbox>
                  <w:txbxContent>
                    <w:p w:rsidR="00A77F50" w:rsidRPr="00031959" w:rsidRDefault="00E76218" w:rsidP="00A77F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sicólogo</w:t>
                      </w:r>
                      <w:r w:rsidR="00A77F50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E0A3894" wp14:editId="792971F5">
                <wp:simplePos x="0" y="0"/>
                <wp:positionH relativeFrom="column">
                  <wp:posOffset>-676910</wp:posOffset>
                </wp:positionH>
                <wp:positionV relativeFrom="paragraph">
                  <wp:posOffset>6696710</wp:posOffset>
                </wp:positionV>
                <wp:extent cx="4359910" cy="461645"/>
                <wp:effectExtent l="0" t="0" r="21590" b="14605"/>
                <wp:wrapNone/>
                <wp:docPr id="180" name="Caixa de Texto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910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F50" w:rsidRPr="00031959" w:rsidRDefault="00E76218" w:rsidP="00A77F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entista</w:t>
                            </w:r>
                            <w:r w:rsidR="00A77F50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80" o:spid="_x0000_s1067" type="#_x0000_t202" style="position:absolute;margin-left:-53.3pt;margin-top:527.3pt;width:343.3pt;height:36.3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" fillcolor="white [3201]" strokeweight=".5pt">
                <v:textbox>
                  <w:txbxContent>
                    <w:p w:rsidR="00A77F50" w:rsidRPr="00031959" w:rsidRDefault="00E76218" w:rsidP="00A77F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entista</w:t>
                      </w:r>
                      <w:r w:rsidR="00A77F50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605CF4C" wp14:editId="67EE63DC">
                <wp:simplePos x="0" y="0"/>
                <wp:positionH relativeFrom="column">
                  <wp:posOffset>3683635</wp:posOffset>
                </wp:positionH>
                <wp:positionV relativeFrom="paragraph">
                  <wp:posOffset>6697233</wp:posOffset>
                </wp:positionV>
                <wp:extent cx="2390140" cy="461645"/>
                <wp:effectExtent l="0" t="0" r="10160" b="14605"/>
                <wp:wrapNone/>
                <wp:docPr id="181" name="Caixa de Texto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2390140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F50" w:rsidRPr="00031959" w:rsidRDefault="00A77F50" w:rsidP="00A77F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elefon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81" o:spid="_x0000_s1068" type="#_x0000_t202" style="position:absolute;margin-left:290.05pt;margin-top:527.35pt;width:188.2pt;height:36.35pt;rotation:180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" fillcolor="white [3201]" strokeweight=".5pt">
                <v:textbox>
                  <w:txbxContent>
                    <w:p w:rsidR="00A77F50" w:rsidRPr="00031959" w:rsidRDefault="00A77F50" w:rsidP="00A77F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elefon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F79D32D" wp14:editId="3FA74089">
                <wp:simplePos x="0" y="0"/>
                <wp:positionH relativeFrom="column">
                  <wp:posOffset>3682365</wp:posOffset>
                </wp:positionH>
                <wp:positionV relativeFrom="paragraph">
                  <wp:posOffset>6234430</wp:posOffset>
                </wp:positionV>
                <wp:extent cx="2390140" cy="461645"/>
                <wp:effectExtent l="0" t="0" r="10160" b="14605"/>
                <wp:wrapNone/>
                <wp:docPr id="179" name="Caixa de Text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2390140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F50" w:rsidRPr="00031959" w:rsidRDefault="00A77F50" w:rsidP="00A77F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elefone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9" o:spid="_x0000_s1069" type="#_x0000_t202" style="position:absolute;margin-left:289.95pt;margin-top:490.9pt;width:188.2pt;height:36.35pt;rotation:180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" fillcolor="white [3201]" strokeweight=".5pt">
                <v:textbox>
                  <w:txbxContent>
                    <w:p w:rsidR="00A77F50" w:rsidRPr="00031959" w:rsidRDefault="00A77F50" w:rsidP="00A77F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Telefone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E63A3C9" wp14:editId="1F8F0B98">
                <wp:simplePos x="0" y="0"/>
                <wp:positionH relativeFrom="column">
                  <wp:posOffset>-678180</wp:posOffset>
                </wp:positionH>
                <wp:positionV relativeFrom="paragraph">
                  <wp:posOffset>6234430</wp:posOffset>
                </wp:positionV>
                <wp:extent cx="4359910" cy="461645"/>
                <wp:effectExtent l="0" t="0" r="21590" b="14605"/>
                <wp:wrapNone/>
                <wp:docPr id="178" name="Caixa de Text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910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F50" w:rsidRPr="00031959" w:rsidRDefault="00A77F50" w:rsidP="00A77F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édico Pediatr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8" o:spid="_x0000_s1070" type="#_x0000_t202" style="position:absolute;margin-left:-53.4pt;margin-top:490.9pt;width:343.3pt;height:36.3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" fillcolor="white [3201]" strokeweight=".5pt">
                <v:textbox>
                  <w:txbxContent>
                    <w:p w:rsidR="00A77F50" w:rsidRPr="00031959" w:rsidRDefault="00A77F50" w:rsidP="00A77F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édico Pediatr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0A70FAC" wp14:editId="4410F414">
                <wp:simplePos x="0" y="0"/>
                <wp:positionH relativeFrom="column">
                  <wp:posOffset>-668153</wp:posOffset>
                </wp:positionH>
                <wp:positionV relativeFrom="paragraph">
                  <wp:posOffset>5511137</wp:posOffset>
                </wp:positionV>
                <wp:extent cx="2391508" cy="361315"/>
                <wp:effectExtent l="0" t="0" r="27940" b="19685"/>
                <wp:wrapNone/>
                <wp:docPr id="176" name="Caixa de Texto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1508" cy="36131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F50" w:rsidRPr="006570A6" w:rsidRDefault="00A77F50" w:rsidP="00A77F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II</w:t>
                            </w:r>
                            <w:r w:rsidRPr="006570A6">
                              <w:rPr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FICHA MÉDICA DO AL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0A70FAC" id="Caixa de Texto 176" o:spid="_x0000_s1071" type="#_x0000_t202" style="position:absolute;margin-left:-52.6pt;margin-top:433.95pt;width:188.3pt;height:28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" fillcolor="#555 [2160]" strokecolor="black [3200]" strokeweight="1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A77F50" w:rsidRPr="006570A6" w:rsidRDefault="00A77F50" w:rsidP="00A77F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II</w:t>
                      </w:r>
                      <w:r w:rsidRPr="006570A6">
                        <w:rPr>
                          <w:b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FICHA MÉDICA DO ALU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9707EC0" wp14:editId="4BBB83A3">
                <wp:simplePos x="0" y="0"/>
                <wp:positionH relativeFrom="column">
                  <wp:posOffset>3692525</wp:posOffset>
                </wp:positionH>
                <wp:positionV relativeFrom="paragraph">
                  <wp:posOffset>1099820</wp:posOffset>
                </wp:positionV>
                <wp:extent cx="2390140" cy="461645"/>
                <wp:effectExtent l="0" t="0" r="10160" b="14605"/>
                <wp:wrapNone/>
                <wp:docPr id="156" name="Caixa de Text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390140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F50" w:rsidRPr="00031959" w:rsidRDefault="00A77F50" w:rsidP="00A77F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el. Comerci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6" o:spid="_x0000_s1072" type="#_x0000_t202" style="position:absolute;margin-left:290.75pt;margin-top:86.6pt;width:188.2pt;height:36.35pt;rotation:180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" fillcolor="white [3201]" strokeweight=".5pt">
                <v:textbox>
                  <w:txbxContent>
                    <w:p w:rsidR="00A77F50" w:rsidRPr="00031959" w:rsidRDefault="00A77F50" w:rsidP="00A77F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el. Comercia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3B5CFAA" wp14:editId="20ECA997">
                <wp:simplePos x="0" y="0"/>
                <wp:positionH relativeFrom="column">
                  <wp:posOffset>1604645</wp:posOffset>
                </wp:positionH>
                <wp:positionV relativeFrom="paragraph">
                  <wp:posOffset>1096010</wp:posOffset>
                </wp:positionV>
                <wp:extent cx="2089150" cy="461645"/>
                <wp:effectExtent l="0" t="0" r="25400" b="14605"/>
                <wp:wrapNone/>
                <wp:docPr id="153" name="Caixa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089150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F50" w:rsidRPr="00031959" w:rsidRDefault="00A77F50" w:rsidP="00A77F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EP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3" o:spid="_x0000_s1073" type="#_x0000_t202" style="position:absolute;margin-left:126.35pt;margin-top:86.3pt;width:164.5pt;height:36.35pt;rotation:180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" fillcolor="white [3201]" strokeweight=".5pt">
                <v:textbox>
                  <w:txbxContent>
                    <w:p w:rsidR="00A77F50" w:rsidRPr="00031959" w:rsidRDefault="00A77F50" w:rsidP="00A77F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EP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232D102" wp14:editId="62891AAF">
                <wp:simplePos x="0" y="0"/>
                <wp:positionH relativeFrom="column">
                  <wp:posOffset>-675640</wp:posOffset>
                </wp:positionH>
                <wp:positionV relativeFrom="paragraph">
                  <wp:posOffset>1096645</wp:posOffset>
                </wp:positionV>
                <wp:extent cx="2280920" cy="461645"/>
                <wp:effectExtent l="0" t="0" r="24130" b="14605"/>
                <wp:wrapNone/>
                <wp:docPr id="152" name="Caixa de Tex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280920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F50" w:rsidRPr="00031959" w:rsidRDefault="00A77F50" w:rsidP="00A77F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airr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2" o:spid="_x0000_s1074" type="#_x0000_t202" style="position:absolute;margin-left:-53.2pt;margin-top:86.35pt;width:179.6pt;height:36.35pt;rotation:180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" fillcolor="white [3201]" strokeweight=".5pt">
                <v:textbox>
                  <w:txbxContent>
                    <w:p w:rsidR="00A77F50" w:rsidRPr="00031959" w:rsidRDefault="00A77F50" w:rsidP="00A77F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airr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0D18710" wp14:editId="41374256">
                <wp:simplePos x="0" y="0"/>
                <wp:positionH relativeFrom="column">
                  <wp:posOffset>4546600</wp:posOffset>
                </wp:positionH>
                <wp:positionV relativeFrom="paragraph">
                  <wp:posOffset>637540</wp:posOffset>
                </wp:positionV>
                <wp:extent cx="1536065" cy="461645"/>
                <wp:effectExtent l="0" t="0" r="26035" b="14605"/>
                <wp:wrapNone/>
                <wp:docPr id="150" name="Caixa de Tex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536065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F50" w:rsidRPr="00031959" w:rsidRDefault="00A77F50" w:rsidP="00A77F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úmer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0" o:spid="_x0000_s1075" type="#_x0000_t202" style="position:absolute;margin-left:358pt;margin-top:50.2pt;width:120.95pt;height:36.35pt;rotation:180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" fillcolor="white [3201]" strokeweight=".5pt">
                <v:textbox>
                  <w:txbxContent>
                    <w:p w:rsidR="00A77F50" w:rsidRPr="00031959" w:rsidRDefault="00A77F50" w:rsidP="00A77F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úmer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FF8A8B1" wp14:editId="016C8B23">
                <wp:simplePos x="0" y="0"/>
                <wp:positionH relativeFrom="column">
                  <wp:posOffset>-675005</wp:posOffset>
                </wp:positionH>
                <wp:positionV relativeFrom="paragraph">
                  <wp:posOffset>633730</wp:posOffset>
                </wp:positionV>
                <wp:extent cx="5224780" cy="461645"/>
                <wp:effectExtent l="0" t="0" r="13970" b="14605"/>
                <wp:wrapNone/>
                <wp:docPr id="149" name="Caixa de Tex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4780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F50" w:rsidRPr="00133790" w:rsidRDefault="00133790" w:rsidP="00A77F50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ndereço Comerci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9" o:spid="_x0000_s1076" type="#_x0000_t202" style="position:absolute;margin-left:-53.15pt;margin-top:49.9pt;width:411.4pt;height:36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" fillcolor="white [3201]" strokeweight=".5pt">
                <v:textbox>
                  <w:txbxContent>
                    <w:p w:rsidR="00A77F50" w:rsidRPr="00133790" w:rsidRDefault="00133790" w:rsidP="00A77F50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ndereço Comercia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C226281" wp14:editId="0E29CFD3">
                <wp:simplePos x="0" y="0"/>
                <wp:positionH relativeFrom="column">
                  <wp:posOffset>1732280</wp:posOffset>
                </wp:positionH>
                <wp:positionV relativeFrom="paragraph">
                  <wp:posOffset>175260</wp:posOffset>
                </wp:positionV>
                <wp:extent cx="4349750" cy="461645"/>
                <wp:effectExtent l="0" t="0" r="12700" b="14605"/>
                <wp:wrapNone/>
                <wp:docPr id="155" name="Caixa de Text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4349750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F50" w:rsidRPr="00031959" w:rsidRDefault="00A77F50" w:rsidP="00A77F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mpresa onde trabalh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5" o:spid="_x0000_s1077" type="#_x0000_t202" style="position:absolute;margin-left:136.4pt;margin-top:13.8pt;width:342.5pt;height:36.35pt;rotation:180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" fillcolor="white [3201]" strokeweight=".5pt">
                <v:textbox>
                  <w:txbxContent>
                    <w:p w:rsidR="00A77F50" w:rsidRPr="00031959" w:rsidRDefault="00A77F50" w:rsidP="00A77F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mpresa onde trabalh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516923D" wp14:editId="7DF51E06">
                <wp:simplePos x="0" y="0"/>
                <wp:positionH relativeFrom="column">
                  <wp:posOffset>-674258</wp:posOffset>
                </wp:positionH>
                <wp:positionV relativeFrom="paragraph">
                  <wp:posOffset>178435</wp:posOffset>
                </wp:positionV>
                <wp:extent cx="2411095" cy="461645"/>
                <wp:effectExtent l="0" t="0" r="27305" b="14605"/>
                <wp:wrapNone/>
                <wp:docPr id="154" name="Caixa de Tex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411095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F50" w:rsidRPr="00031959" w:rsidRDefault="00A77F50" w:rsidP="00A77F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ofissã</w:t>
                            </w:r>
                            <w:r w:rsidR="00395BB3">
                              <w:rPr>
                                <w:b/>
                                <w:sz w:val="24"/>
                                <w:szCs w:val="24"/>
                              </w:rPr>
                              <w:t>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4" o:spid="_x0000_s1078" type="#_x0000_t202" style="position:absolute;margin-left:-53.1pt;margin-top:14.05pt;width:189.85pt;height:36.35pt;rotation:180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" fillcolor="white [3201]" strokeweight=".5pt">
                <v:textbox>
                  <w:txbxContent>
                    <w:p w:rsidR="00A77F50" w:rsidRPr="00031959" w:rsidRDefault="00A77F50" w:rsidP="00A77F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ofissã</w:t>
                      </w:r>
                      <w:r w:rsidR="00395BB3">
                        <w:rPr>
                          <w:b/>
                          <w:sz w:val="24"/>
                          <w:szCs w:val="24"/>
                        </w:rPr>
                        <w:t>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F8DD3BA" wp14:editId="3F0050AD">
                <wp:simplePos x="0" y="0"/>
                <wp:positionH relativeFrom="column">
                  <wp:posOffset>4546600</wp:posOffset>
                </wp:positionH>
                <wp:positionV relativeFrom="paragraph">
                  <wp:posOffset>2985135</wp:posOffset>
                </wp:positionV>
                <wp:extent cx="1546860" cy="461645"/>
                <wp:effectExtent l="0" t="0" r="15240" b="14605"/>
                <wp:wrapNone/>
                <wp:docPr id="165" name="Caixa de Text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546860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F50" w:rsidRPr="00031959" w:rsidRDefault="00A77F50" w:rsidP="00A77F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úmer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5" o:spid="_x0000_s1079" type="#_x0000_t202" style="position:absolute;margin-left:358pt;margin-top:235.05pt;width:121.8pt;height:36.35pt;rotation:180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" fillcolor="white [3201]" strokeweight=".5pt">
                <v:textbox>
                  <w:txbxContent>
                    <w:p w:rsidR="00A77F50" w:rsidRPr="00031959" w:rsidRDefault="00A77F50" w:rsidP="00A77F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úmer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A23C8FA" wp14:editId="19E1E747">
                <wp:simplePos x="0" y="0"/>
                <wp:positionH relativeFrom="column">
                  <wp:posOffset>-682625</wp:posOffset>
                </wp:positionH>
                <wp:positionV relativeFrom="paragraph">
                  <wp:posOffset>4372610</wp:posOffset>
                </wp:positionV>
                <wp:extent cx="5224780" cy="461645"/>
                <wp:effectExtent l="0" t="0" r="13970" b="14605"/>
                <wp:wrapNone/>
                <wp:docPr id="169" name="Caixa de Text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4780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F50" w:rsidRPr="00031959" w:rsidRDefault="00A77F50" w:rsidP="00A77F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ndereço Comerci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9" o:spid="_x0000_s1080" type="#_x0000_t202" style="position:absolute;margin-left:-53.75pt;margin-top:344.3pt;width:411.4pt;height:36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" fillcolor="white [3201]" strokeweight=".5pt">
                <v:textbox>
                  <w:txbxContent>
                    <w:p w:rsidR="00A77F50" w:rsidRPr="00031959" w:rsidRDefault="00A77F50" w:rsidP="00A77F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ndereço Comercia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A725B13" wp14:editId="601C97EE">
                <wp:simplePos x="0" y="0"/>
                <wp:positionH relativeFrom="column">
                  <wp:posOffset>-682625</wp:posOffset>
                </wp:positionH>
                <wp:positionV relativeFrom="paragraph">
                  <wp:posOffset>3917315</wp:posOffset>
                </wp:positionV>
                <wp:extent cx="2411095" cy="461645"/>
                <wp:effectExtent l="0" t="0" r="27305" b="14605"/>
                <wp:wrapNone/>
                <wp:docPr id="173" name="Caixa de Text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411095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F50" w:rsidRPr="00031959" w:rsidRDefault="00A77F50" w:rsidP="00A77F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ofissão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3" o:spid="_x0000_s1081" type="#_x0000_t202" style="position:absolute;margin-left:-53.75pt;margin-top:308.45pt;width:189.85pt;height:36.35pt;rotation:180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" fillcolor="white [3201]" strokeweight=".5pt">
                <v:textbox>
                  <w:txbxContent>
                    <w:p w:rsidR="00A77F50" w:rsidRPr="00031959" w:rsidRDefault="00A77F50" w:rsidP="00A77F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ofissão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3FD6FDC" wp14:editId="6CB92210">
                <wp:simplePos x="0" y="0"/>
                <wp:positionH relativeFrom="column">
                  <wp:posOffset>3694430</wp:posOffset>
                </wp:positionH>
                <wp:positionV relativeFrom="paragraph">
                  <wp:posOffset>4838700</wp:posOffset>
                </wp:positionV>
                <wp:extent cx="2390140" cy="461645"/>
                <wp:effectExtent l="0" t="0" r="10160" b="14605"/>
                <wp:wrapNone/>
                <wp:docPr id="175" name="Caixa de Text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390140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F50" w:rsidRPr="00031959" w:rsidRDefault="00A77F50" w:rsidP="00A77F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el. Comerci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5" o:spid="_x0000_s1082" type="#_x0000_t202" style="position:absolute;margin-left:290.9pt;margin-top:381pt;width:188.2pt;height:36.35pt;rotation:180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" fillcolor="white [3201]" strokeweight=".5pt">
                <v:textbox>
                  <w:txbxContent>
                    <w:p w:rsidR="00A77F50" w:rsidRPr="00031959" w:rsidRDefault="00A77F50" w:rsidP="00A77F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el. Comercia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55CA32C" wp14:editId="1DEC7D11">
                <wp:simplePos x="0" y="0"/>
                <wp:positionH relativeFrom="column">
                  <wp:posOffset>1734185</wp:posOffset>
                </wp:positionH>
                <wp:positionV relativeFrom="paragraph">
                  <wp:posOffset>3914140</wp:posOffset>
                </wp:positionV>
                <wp:extent cx="4349750" cy="461645"/>
                <wp:effectExtent l="0" t="0" r="12700" b="14605"/>
                <wp:wrapNone/>
                <wp:docPr id="174" name="Caixa de Text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4349750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F50" w:rsidRPr="00031959" w:rsidRDefault="00A77F50" w:rsidP="00A77F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mpresa onde trabalh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4" o:spid="_x0000_s1083" type="#_x0000_t202" style="position:absolute;margin-left:136.55pt;margin-top:308.2pt;width:342.5pt;height:36.35pt;rotation:180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" fillcolor="white [3201]" strokeweight=".5pt">
                <v:textbox>
                  <w:txbxContent>
                    <w:p w:rsidR="00A77F50" w:rsidRPr="00031959" w:rsidRDefault="00A77F50" w:rsidP="00A77F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mpresa onde trabalh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486C3DA" wp14:editId="11145166">
                <wp:simplePos x="0" y="0"/>
                <wp:positionH relativeFrom="column">
                  <wp:posOffset>1606550</wp:posOffset>
                </wp:positionH>
                <wp:positionV relativeFrom="paragraph">
                  <wp:posOffset>4834890</wp:posOffset>
                </wp:positionV>
                <wp:extent cx="2089150" cy="461645"/>
                <wp:effectExtent l="0" t="0" r="25400" b="14605"/>
                <wp:wrapNone/>
                <wp:docPr id="172" name="Caixa de Text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089150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F50" w:rsidRPr="00031959" w:rsidRDefault="00A77F50" w:rsidP="00A77F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EP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2" o:spid="_x0000_s1084" type="#_x0000_t202" style="position:absolute;margin-left:126.5pt;margin-top:380.7pt;width:164.5pt;height:36.35pt;rotation:180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" fillcolor="white [3201]" strokeweight=".5pt">
                <v:textbox>
                  <w:txbxContent>
                    <w:p w:rsidR="00A77F50" w:rsidRPr="00031959" w:rsidRDefault="00A77F50" w:rsidP="00A77F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EP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383694E" wp14:editId="736BB877">
                <wp:simplePos x="0" y="0"/>
                <wp:positionH relativeFrom="column">
                  <wp:posOffset>-673735</wp:posOffset>
                </wp:positionH>
                <wp:positionV relativeFrom="paragraph">
                  <wp:posOffset>4835525</wp:posOffset>
                </wp:positionV>
                <wp:extent cx="2280920" cy="461645"/>
                <wp:effectExtent l="0" t="0" r="24130" b="14605"/>
                <wp:wrapNone/>
                <wp:docPr id="171" name="Caixa de Texto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280920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F50" w:rsidRPr="00031959" w:rsidRDefault="00A77F50" w:rsidP="00A77F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airr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1" o:spid="_x0000_s1085" type="#_x0000_t202" style="position:absolute;margin-left:-53.05pt;margin-top:380.75pt;width:179.6pt;height:36.35pt;rotation:180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" fillcolor="white [3201]" strokeweight=".5pt">
                <v:textbox>
                  <w:txbxContent>
                    <w:p w:rsidR="00A77F50" w:rsidRPr="00031959" w:rsidRDefault="00A77F50" w:rsidP="00A77F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airr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69092FD" wp14:editId="73639ACC">
                <wp:simplePos x="0" y="0"/>
                <wp:positionH relativeFrom="column">
                  <wp:posOffset>4548505</wp:posOffset>
                </wp:positionH>
                <wp:positionV relativeFrom="paragraph">
                  <wp:posOffset>4376420</wp:posOffset>
                </wp:positionV>
                <wp:extent cx="1536065" cy="461645"/>
                <wp:effectExtent l="0" t="0" r="26035" b="14605"/>
                <wp:wrapNone/>
                <wp:docPr id="170" name="Caixa de Text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536065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F50" w:rsidRPr="00031959" w:rsidRDefault="00A77F50" w:rsidP="00A77F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úmer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0" o:spid="_x0000_s1086" type="#_x0000_t202" style="position:absolute;margin-left:358.15pt;margin-top:344.6pt;width:120.95pt;height:36.35pt;rotation:180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" fillcolor="white [3201]" strokeweight=".5pt">
                <v:textbox>
                  <w:txbxContent>
                    <w:p w:rsidR="00A77F50" w:rsidRPr="00031959" w:rsidRDefault="00A77F50" w:rsidP="00A77F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úmer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F36685D" wp14:editId="754E931F">
                <wp:simplePos x="0" y="0"/>
                <wp:positionH relativeFrom="column">
                  <wp:posOffset>-683148</wp:posOffset>
                </wp:positionH>
                <wp:positionV relativeFrom="paragraph">
                  <wp:posOffset>2527935</wp:posOffset>
                </wp:positionV>
                <wp:extent cx="3948430" cy="461645"/>
                <wp:effectExtent l="0" t="0" r="13970" b="14605"/>
                <wp:wrapNone/>
                <wp:docPr id="157" name="Caixa de Text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430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F50" w:rsidRPr="00031959" w:rsidRDefault="00A77F50" w:rsidP="00A77F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-ma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7" o:spid="_x0000_s1087" type="#_x0000_t202" style="position:absolute;margin-left:-53.8pt;margin-top:199.05pt;width:310.9pt;height:36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" fillcolor="white [3201]" strokeweight=".5pt">
                <v:textbox>
                  <w:txbxContent>
                    <w:p w:rsidR="00A77F50" w:rsidRPr="00031959" w:rsidRDefault="00A77F50" w:rsidP="00A77F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-mai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26EF635" wp14:editId="55E84976">
                <wp:simplePos x="0" y="0"/>
                <wp:positionH relativeFrom="column">
                  <wp:posOffset>4006850</wp:posOffset>
                </wp:positionH>
                <wp:positionV relativeFrom="paragraph">
                  <wp:posOffset>3448685</wp:posOffset>
                </wp:positionV>
                <wp:extent cx="2089150" cy="461645"/>
                <wp:effectExtent l="0" t="0" r="25400" b="14605"/>
                <wp:wrapNone/>
                <wp:docPr id="168" name="Caixa de Texto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089150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F50" w:rsidRPr="00031959" w:rsidRDefault="00A77F50" w:rsidP="00A77F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EP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8" o:spid="_x0000_s1088" type="#_x0000_t202" style="position:absolute;margin-left:315.5pt;margin-top:271.55pt;width:164.5pt;height:36.35pt;rotation:180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" fillcolor="white [3201]" strokeweight=".5pt">
                <v:textbox>
                  <w:txbxContent>
                    <w:p w:rsidR="00A77F50" w:rsidRPr="00031959" w:rsidRDefault="00A77F50" w:rsidP="00A77F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EP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B571785" wp14:editId="672E397B">
                <wp:simplePos x="0" y="0"/>
                <wp:positionH relativeFrom="column">
                  <wp:posOffset>1725930</wp:posOffset>
                </wp:positionH>
                <wp:positionV relativeFrom="paragraph">
                  <wp:posOffset>3448685</wp:posOffset>
                </wp:positionV>
                <wp:extent cx="2280920" cy="461645"/>
                <wp:effectExtent l="0" t="0" r="24130" b="14605"/>
                <wp:wrapNone/>
                <wp:docPr id="167" name="Caixa de Text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280920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F50" w:rsidRPr="00031959" w:rsidRDefault="00A77F50" w:rsidP="00A77F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airr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7" o:spid="_x0000_s1089" type="#_x0000_t202" style="position:absolute;margin-left:135.9pt;margin-top:271.55pt;width:179.6pt;height:36.35pt;rotation:180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" fillcolor="white [3201]" strokeweight=".5pt">
                <v:textbox>
                  <w:txbxContent>
                    <w:p w:rsidR="00A77F50" w:rsidRPr="00031959" w:rsidRDefault="00A77F50" w:rsidP="00A77F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airr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36020A9" wp14:editId="49D1F2B3">
                <wp:simplePos x="0" y="0"/>
                <wp:positionH relativeFrom="column">
                  <wp:posOffset>-675005</wp:posOffset>
                </wp:positionH>
                <wp:positionV relativeFrom="paragraph">
                  <wp:posOffset>3448050</wp:posOffset>
                </wp:positionV>
                <wp:extent cx="2411095" cy="461645"/>
                <wp:effectExtent l="0" t="0" r="27305" b="14605"/>
                <wp:wrapNone/>
                <wp:docPr id="166" name="Caixa de Tex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411095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F50" w:rsidRPr="00031959" w:rsidRDefault="00A77F50" w:rsidP="00A77F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mplemen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6" o:spid="_x0000_s1090" type="#_x0000_t202" style="position:absolute;margin-left:-53.15pt;margin-top:271.5pt;width:189.85pt;height:36.35pt;rotation:180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" fillcolor="white [3201]" strokeweight=".5pt">
                <v:textbox>
                  <w:txbxContent>
                    <w:p w:rsidR="00A77F50" w:rsidRPr="00031959" w:rsidRDefault="00A77F50" w:rsidP="00A77F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mplement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65887E2" wp14:editId="5D61AE2F">
                <wp:simplePos x="0" y="0"/>
                <wp:positionH relativeFrom="column">
                  <wp:posOffset>-675005</wp:posOffset>
                </wp:positionH>
                <wp:positionV relativeFrom="paragraph">
                  <wp:posOffset>2986405</wp:posOffset>
                </wp:positionV>
                <wp:extent cx="5224780" cy="461645"/>
                <wp:effectExtent l="0" t="0" r="13970" b="14605"/>
                <wp:wrapNone/>
                <wp:docPr id="164" name="Caixa de Text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4780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F50" w:rsidRPr="00031959" w:rsidRDefault="00A77F50" w:rsidP="00A77F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ndereç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4" o:spid="_x0000_s1091" type="#_x0000_t202" style="position:absolute;margin-left:-53.15pt;margin-top:235.15pt;width:411.4pt;height:36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" fillcolor="white [3201]" strokeweight=".5pt">
                <v:textbox>
                  <w:txbxContent>
                    <w:p w:rsidR="00A77F50" w:rsidRPr="00031959" w:rsidRDefault="00A77F50" w:rsidP="00A77F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ndereç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7642D0D" wp14:editId="2920F562">
                <wp:simplePos x="0" y="0"/>
                <wp:positionH relativeFrom="column">
                  <wp:posOffset>3564890</wp:posOffset>
                </wp:positionH>
                <wp:positionV relativeFrom="paragraph">
                  <wp:posOffset>2105660</wp:posOffset>
                </wp:positionV>
                <wp:extent cx="2531745" cy="422275"/>
                <wp:effectExtent l="0" t="0" r="20955" b="15875"/>
                <wp:wrapNone/>
                <wp:docPr id="163" name="Caixa de Text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745" cy="42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F50" w:rsidRPr="00031959" w:rsidRDefault="00A77F50" w:rsidP="00A77F5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 DE NASC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.</w:t>
                            </w:r>
                            <w:r w:rsidRPr="00031959">
                              <w:rPr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D13DAC">
                              <w:rPr>
                                <w:b/>
                              </w:rPr>
                              <w:t xml:space="preserve">/  </w:t>
                            </w:r>
                            <w:r>
                              <w:rPr>
                                <w:b/>
                              </w:rPr>
                              <w:t>/</w:t>
                            </w:r>
                          </w:p>
                          <w:p w:rsidR="00A77F50" w:rsidRPr="00031959" w:rsidRDefault="00A77F50" w:rsidP="00A77F5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63" o:spid="_x0000_s1092" type="#_x0000_t202" style="position:absolute;margin-left:280.7pt;margin-top:165.8pt;width:199.35pt;height:33.2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" fillcolor="white [3201]" strokeweight=".5pt">
                <v:textbox>
                  <w:txbxContent>
                    <w:p w:rsidR="00A77F50" w:rsidRPr="00031959" w:rsidRDefault="00A77F50" w:rsidP="00A77F5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A DE NASC</w:t>
                      </w:r>
                      <w:proofErr w:type="gramStart"/>
                      <w:r>
                        <w:rPr>
                          <w:b/>
                        </w:rPr>
                        <w:t>.</w:t>
                      </w:r>
                      <w:r w:rsidRPr="00031959">
                        <w:rPr>
                          <w:b/>
                        </w:rPr>
                        <w:t>:</w:t>
                      </w:r>
                      <w:proofErr w:type="gramEnd"/>
                      <w:r>
                        <w:rPr>
                          <w:b/>
                        </w:rPr>
                        <w:t xml:space="preserve">  </w:t>
                      </w:r>
                      <w:r w:rsidR="00D13DAC">
                        <w:rPr>
                          <w:b/>
                        </w:rPr>
                        <w:t xml:space="preserve">/  </w:t>
                      </w:r>
                      <w:r>
                        <w:rPr>
                          <w:b/>
                        </w:rPr>
                        <w:t>/</w:t>
                      </w:r>
                    </w:p>
                    <w:p w:rsidR="00A77F50" w:rsidRPr="00031959" w:rsidRDefault="00A77F50" w:rsidP="00A77F5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0728A23" wp14:editId="752A633D">
                <wp:simplePos x="0" y="0"/>
                <wp:positionH relativeFrom="column">
                  <wp:posOffset>1323975</wp:posOffset>
                </wp:positionH>
                <wp:positionV relativeFrom="paragraph">
                  <wp:posOffset>2105660</wp:posOffset>
                </wp:positionV>
                <wp:extent cx="2240280" cy="422275"/>
                <wp:effectExtent l="0" t="0" r="26670" b="15875"/>
                <wp:wrapNone/>
                <wp:docPr id="162" name="Caixa de Text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42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F50" w:rsidRPr="00031959" w:rsidRDefault="00A77F50" w:rsidP="00A77F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PF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62" o:spid="_x0000_s1093" type="#_x0000_t202" style="position:absolute;margin-left:104.25pt;margin-top:165.8pt;width:176.4pt;height:33.2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" fillcolor="white [3201]" strokeweight=".5pt">
                <v:textbox>
                  <w:txbxContent>
                    <w:p w:rsidR="00A77F50" w:rsidRPr="00031959" w:rsidRDefault="00A77F50" w:rsidP="00A77F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PF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62E052E" wp14:editId="5E89B6D0">
                <wp:simplePos x="0" y="0"/>
                <wp:positionH relativeFrom="column">
                  <wp:posOffset>-675005</wp:posOffset>
                </wp:positionH>
                <wp:positionV relativeFrom="paragraph">
                  <wp:posOffset>2105660</wp:posOffset>
                </wp:positionV>
                <wp:extent cx="1999615" cy="422275"/>
                <wp:effectExtent l="0" t="0" r="19685" b="15875"/>
                <wp:wrapNone/>
                <wp:docPr id="161" name="Caixa de Text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9615" cy="42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F50" w:rsidRPr="00031959" w:rsidRDefault="00A77F50" w:rsidP="00A77F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61" o:spid="_x0000_s1094" type="#_x0000_t202" style="position:absolute;margin-left:-53.15pt;margin-top:165.8pt;width:157.45pt;height:33.2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" fillcolor="white [3201]" strokeweight=".5pt">
                <v:textbox>
                  <w:txbxContent>
                    <w:p w:rsidR="00A77F50" w:rsidRPr="00031959" w:rsidRDefault="00A77F50" w:rsidP="00A77F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G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4372233" wp14:editId="3227FA29">
                <wp:simplePos x="0" y="0"/>
                <wp:positionH relativeFrom="column">
                  <wp:posOffset>4358640</wp:posOffset>
                </wp:positionH>
                <wp:positionV relativeFrom="paragraph">
                  <wp:posOffset>1693545</wp:posOffset>
                </wp:positionV>
                <wp:extent cx="1737995" cy="411480"/>
                <wp:effectExtent l="0" t="0" r="14605" b="26670"/>
                <wp:wrapNone/>
                <wp:docPr id="160" name="Caixa de Text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995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F50" w:rsidRPr="006570A6" w:rsidRDefault="00D13DAC" w:rsidP="00A77F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exo: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em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B73F1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sc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 </w:t>
                            </w:r>
                            <w:r w:rsidR="00A77F50" w:rsidRPr="006570A6"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60" o:spid="_x0000_s1095" type="#_x0000_t202" style="position:absolute;margin-left:343.2pt;margin-top:133.35pt;width:136.85pt;height:32.4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" fillcolor="white [3201]" strokeweight=".5pt">
                <v:textbox>
                  <w:txbxContent>
                    <w:p w:rsidR="00A77F50" w:rsidRPr="006570A6" w:rsidRDefault="00D13DAC" w:rsidP="00A77F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Sexo: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Fem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 w:rsidR="00B73F1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)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Masc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( </w:t>
                      </w:r>
                      <w:r w:rsidR="00A77F50" w:rsidRPr="006570A6"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2B4C57F" wp14:editId="2C09615E">
                <wp:simplePos x="0" y="0"/>
                <wp:positionH relativeFrom="column">
                  <wp:posOffset>-675005</wp:posOffset>
                </wp:positionH>
                <wp:positionV relativeFrom="paragraph">
                  <wp:posOffset>1693545</wp:posOffset>
                </wp:positionV>
                <wp:extent cx="5033645" cy="411480"/>
                <wp:effectExtent l="0" t="0" r="14605" b="26670"/>
                <wp:wrapNone/>
                <wp:docPr id="159" name="Caixa de Text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3645" cy="411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F50" w:rsidRPr="006570A6" w:rsidRDefault="00A77F50" w:rsidP="00A77F5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 - Nome da mãe</w:t>
                            </w:r>
                            <w:r w:rsidR="00D13DAC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9" o:spid="_x0000_s1096" type="#_x0000_t202" style="position:absolute;margin-left:-53.15pt;margin-top:133.35pt;width:396.35pt;height:32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" fillcolor="white [3201]" strokecolor="black [3200]" strokeweight="1pt">
                <v:textbox>
                  <w:txbxContent>
                    <w:p w:rsidR="00A77F50" w:rsidRPr="006570A6" w:rsidRDefault="00A77F50" w:rsidP="00A77F5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 - Nome da mãe</w:t>
                      </w:r>
                      <w:r w:rsidR="00D13DAC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EE930E1" wp14:editId="530530DB">
                <wp:simplePos x="0" y="0"/>
                <wp:positionH relativeFrom="column">
                  <wp:posOffset>3273425</wp:posOffset>
                </wp:positionH>
                <wp:positionV relativeFrom="paragraph">
                  <wp:posOffset>2526665</wp:posOffset>
                </wp:positionV>
                <wp:extent cx="2822575" cy="461645"/>
                <wp:effectExtent l="0" t="0" r="15875" b="14605"/>
                <wp:wrapNone/>
                <wp:docPr id="158" name="Caixa de Text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2575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F50" w:rsidRPr="00031959" w:rsidRDefault="00A77F50" w:rsidP="00A77F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Celular: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B73F1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8" o:spid="_x0000_s1097" type="#_x0000_t202" style="position:absolute;margin-left:257.75pt;margin-top:198.95pt;width:222.25pt;height:36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" fillcolor="white [3201]" strokeweight=".5pt">
                <v:textbox>
                  <w:txbxContent>
                    <w:p w:rsidR="00A77F50" w:rsidRPr="00031959" w:rsidRDefault="00A77F50" w:rsidP="00A77F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Celular: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 w:rsidR="00B73F16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  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77F50" w:rsidRDefault="00A77F50">
      <w:r>
        <w:br w:type="page"/>
      </w:r>
    </w:p>
    <w:p w:rsidR="0068333C" w:rsidRDefault="003628A7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0CF746F" wp14:editId="21B29BBF">
                <wp:simplePos x="0" y="0"/>
                <wp:positionH relativeFrom="column">
                  <wp:posOffset>-677657</wp:posOffset>
                </wp:positionH>
                <wp:positionV relativeFrom="paragraph">
                  <wp:posOffset>114935</wp:posOffset>
                </wp:positionV>
                <wp:extent cx="1517301" cy="361315"/>
                <wp:effectExtent l="0" t="0" r="26035" b="19685"/>
                <wp:wrapNone/>
                <wp:docPr id="197" name="Caixa de Tex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301" cy="36131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8A7" w:rsidRPr="006570A6" w:rsidRDefault="003628A7" w:rsidP="00A77F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IV </w:t>
                            </w:r>
                            <w:r w:rsidRPr="006570A6">
                              <w:rPr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QUESTION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0CF746F" id="Caixa de Texto 197" o:spid="_x0000_s1098" type="#_x0000_t202" style="position:absolute;margin-left:-53.35pt;margin-top:9.05pt;width:119.45pt;height:28.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" fillcolor="#555 [2160]" strokecolor="black [3200]" strokeweight="1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3628A7" w:rsidRPr="006570A6" w:rsidRDefault="003628A7" w:rsidP="00A77F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IV </w:t>
                      </w:r>
                      <w:r w:rsidRPr="006570A6">
                        <w:rPr>
                          <w:b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QUESTIONÁRIO</w:t>
                      </w:r>
                    </w:p>
                  </w:txbxContent>
                </v:textbox>
              </v:shape>
            </w:pict>
          </mc:Fallback>
        </mc:AlternateContent>
      </w:r>
      <w:r w:rsidR="00861DD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1D23047" wp14:editId="5792F340">
                <wp:simplePos x="0" y="0"/>
                <wp:positionH relativeFrom="column">
                  <wp:posOffset>-688249</wp:posOffset>
                </wp:positionH>
                <wp:positionV relativeFrom="paragraph">
                  <wp:posOffset>476913</wp:posOffset>
                </wp:positionV>
                <wp:extent cx="6750685" cy="7867859"/>
                <wp:effectExtent l="0" t="0" r="12065" b="19050"/>
                <wp:wrapNone/>
                <wp:docPr id="193" name="Caixa de Tex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685" cy="78678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333C" w:rsidRDefault="0068333C" w:rsidP="003628A7">
                            <w:pPr>
                              <w:pStyle w:val="Cabealho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ind w:hanging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Toma remédio de uso contínuo?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(        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) Sim   (       ) Não</w:t>
                            </w:r>
                          </w:p>
                          <w:p w:rsidR="0068333C" w:rsidRDefault="0068333C" w:rsidP="00F06D27">
                            <w:pPr>
                              <w:tabs>
                                <w:tab w:val="left" w:pos="284"/>
                              </w:tabs>
                              <w:ind w:firstLine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e sim, especificar: </w:t>
                            </w:r>
                          </w:p>
                          <w:p w:rsidR="0068333C" w:rsidRPr="00F06D27" w:rsidRDefault="0068333C" w:rsidP="003628A7">
                            <w:pPr>
                              <w:pStyle w:val="Cabealho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ind w:hanging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06D27">
                              <w:rPr>
                                <w:b/>
                                <w:sz w:val="24"/>
                                <w:szCs w:val="24"/>
                              </w:rPr>
                              <w:t>É portador de necessidade especial?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6D2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6D27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F06D27"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End"/>
                            <w:r w:rsidRPr="00F06D2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) Sim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6D27"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F06D2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) Não </w:t>
                            </w:r>
                          </w:p>
                          <w:p w:rsidR="0068333C" w:rsidRDefault="00B73F16" w:rsidP="00F06D27">
                            <w:pPr>
                              <w:tabs>
                                <w:tab w:val="left" w:pos="284"/>
                              </w:tabs>
                              <w:ind w:left="426" w:hanging="14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e sim,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specificar</w:t>
                            </w:r>
                            <w:proofErr w:type="gramEnd"/>
                          </w:p>
                          <w:p w:rsidR="0068333C" w:rsidRDefault="0068333C" w:rsidP="003628A7">
                            <w:pPr>
                              <w:pStyle w:val="Cabealho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ind w:hanging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Tem problemas cardíacos ou alguma doença congênita?  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(      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) Sim        (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) Não</w:t>
                            </w:r>
                          </w:p>
                          <w:p w:rsidR="0068333C" w:rsidRDefault="0068333C" w:rsidP="00F06D27">
                            <w:pPr>
                              <w:pStyle w:val="Cabealho"/>
                              <w:tabs>
                                <w:tab w:val="left" w:pos="284"/>
                              </w:tabs>
                              <w:ind w:left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 sim, especificar:</w:t>
                            </w:r>
                          </w:p>
                          <w:p w:rsidR="0068333C" w:rsidRDefault="0068333C" w:rsidP="00F06D27">
                            <w:pPr>
                              <w:pStyle w:val="Cabealho"/>
                              <w:tabs>
                                <w:tab w:val="left" w:pos="284"/>
                              </w:tabs>
                              <w:ind w:left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8333C" w:rsidRDefault="0068333C" w:rsidP="003628A7">
                            <w:pPr>
                              <w:pStyle w:val="Cabealho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ind w:hanging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Tem restrição na alimentação? </w:t>
                            </w:r>
                            <w:r w:rsidR="00861DD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861DD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="00D13DAC">
                              <w:rPr>
                                <w:b/>
                                <w:sz w:val="24"/>
                                <w:szCs w:val="24"/>
                              </w:rPr>
                              <w:t>x</w:t>
                            </w:r>
                            <w:r w:rsidR="00861DD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) Sim</w:t>
                            </w:r>
                            <w:r w:rsidR="00861DD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861DD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) Não</w:t>
                            </w:r>
                          </w:p>
                          <w:p w:rsidR="0068333C" w:rsidRDefault="0068333C" w:rsidP="00F06D27">
                            <w:pPr>
                              <w:pStyle w:val="Cabealho"/>
                              <w:tabs>
                                <w:tab w:val="left" w:pos="284"/>
                              </w:tabs>
                              <w:ind w:left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 sim, especificar:</w:t>
                            </w:r>
                            <w:r w:rsidR="00D13DA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8333C" w:rsidRDefault="0068333C" w:rsidP="00F06D27">
                            <w:pPr>
                              <w:pStyle w:val="Cabealho"/>
                              <w:tabs>
                                <w:tab w:val="left" w:pos="284"/>
                              </w:tabs>
                              <w:ind w:left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8333C" w:rsidRDefault="0068333C" w:rsidP="003628A7">
                            <w:pPr>
                              <w:pStyle w:val="Cabealho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ind w:hanging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Está em tratamento médico, psicológico, </w:t>
                            </w:r>
                            <w:proofErr w:type="spellStart"/>
                            <w:r w:rsidR="00BF708A">
                              <w:rPr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noaudi</w:t>
                            </w:r>
                            <w:r w:rsidR="00BF708A">
                              <w:rPr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</w:t>
                            </w:r>
                            <w:r w:rsidR="00BF708A">
                              <w:rPr>
                                <w:b/>
                                <w:sz w:val="24"/>
                                <w:szCs w:val="24"/>
                              </w:rPr>
                              <w:t>ó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g</w:t>
                            </w:r>
                            <w:r w:rsidR="00BF708A">
                              <w:rPr>
                                <w:b/>
                                <w:sz w:val="24"/>
                                <w:szCs w:val="24"/>
                              </w:rPr>
                              <w:t>ic</w:t>
                            </w:r>
                            <w:r w:rsidR="001C1A38"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r w:rsidR="00BF708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u </w:t>
                            </w:r>
                            <w:proofErr w:type="spellStart"/>
                            <w:r w:rsidR="00BF708A"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rapéutic</w:t>
                            </w:r>
                            <w:r w:rsidR="001C1A38"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?  (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7621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) Sim    (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) Não</w:t>
                            </w:r>
                          </w:p>
                          <w:p w:rsidR="0068333C" w:rsidRDefault="0068333C" w:rsidP="00F06D27">
                            <w:pPr>
                              <w:pStyle w:val="Cabealho"/>
                              <w:tabs>
                                <w:tab w:val="left" w:pos="284"/>
                              </w:tabs>
                              <w:ind w:left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 sim, especificar:</w:t>
                            </w:r>
                            <w:r w:rsidR="00D13DA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8333C" w:rsidRDefault="0068333C" w:rsidP="00F06D27">
                            <w:pPr>
                              <w:pStyle w:val="Cabealho"/>
                              <w:tabs>
                                <w:tab w:val="left" w:pos="284"/>
                              </w:tabs>
                              <w:ind w:left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8333C" w:rsidRDefault="0068333C" w:rsidP="00E76218">
                            <w:pPr>
                              <w:pStyle w:val="Cabealho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ind w:hanging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É portador de: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D07C9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621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7C98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) Asma  (  ) Amidalite  (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="00D07C9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Bronquite  (  ) Convulsão  (  ) Diabetes  (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)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isp</w:t>
                            </w:r>
                            <w:r w:rsidR="00BF708A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é</w:t>
                            </w:r>
                            <w:r w:rsidR="00BF708A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</w:p>
                          <w:p w:rsidR="0068333C" w:rsidRPr="00F06D27" w:rsidRDefault="00D07C98" w:rsidP="00F06D27">
                            <w:pPr>
                              <w:pStyle w:val="Cabealho"/>
                              <w:tabs>
                                <w:tab w:val="left" w:pos="284"/>
                              </w:tabs>
                              <w:ind w:left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( </w:t>
                            </w:r>
                            <w:r w:rsidR="0068333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End"/>
                            <w:r w:rsidR="0068333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) Epilepsia   (  </w:t>
                            </w:r>
                            <w:r w:rsidR="00E7621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)Hipertensão  (  ) Otite  (  ) Sinusite   (</w:t>
                            </w:r>
                            <w:r w:rsidR="0068333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) Hemof</w:t>
                            </w:r>
                            <w:r w:rsidR="00E76218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="0068333C">
                              <w:rPr>
                                <w:b/>
                                <w:sz w:val="24"/>
                                <w:szCs w:val="24"/>
                              </w:rPr>
                              <w:t>lia  (  ) Outra doença ou limitação:</w:t>
                            </w:r>
                          </w:p>
                          <w:p w:rsidR="0068333C" w:rsidRDefault="0068333C" w:rsidP="00F06D27">
                            <w:pPr>
                              <w:pStyle w:val="Cabealho"/>
                              <w:tabs>
                                <w:tab w:val="left" w:pos="284"/>
                              </w:tabs>
                              <w:ind w:left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 sim, especificar:</w:t>
                            </w:r>
                          </w:p>
                          <w:p w:rsidR="0068333C" w:rsidRDefault="0068333C" w:rsidP="00F06D27">
                            <w:pPr>
                              <w:pStyle w:val="Cabealho"/>
                              <w:tabs>
                                <w:tab w:val="left" w:pos="284"/>
                              </w:tabs>
                              <w:ind w:left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8333C" w:rsidRDefault="00D07C98" w:rsidP="00E76218">
                            <w:pPr>
                              <w:pStyle w:val="Cabealho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ind w:hanging="720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Doenças já contraídas?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(  </w:t>
                            </w:r>
                            <w:proofErr w:type="gramEnd"/>
                            <w:r w:rsidR="0068333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) Catapora  (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) Caxumba  (</w:t>
                            </w:r>
                            <w:r w:rsidR="0068333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x</w:t>
                            </w:r>
                            <w:r w:rsidR="0068333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) Dengue   (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) Escarlatina   ( </w:t>
                            </w:r>
                            <w:r w:rsidR="00E7621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8333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) Hepatite  </w:t>
                            </w:r>
                          </w:p>
                          <w:p w:rsidR="0068333C" w:rsidRDefault="0068333C" w:rsidP="00F06D27">
                            <w:pPr>
                              <w:pStyle w:val="Cabealho"/>
                              <w:tabs>
                                <w:tab w:val="left" w:pos="284"/>
                              </w:tabs>
                              <w:ind w:left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( </w:t>
                            </w:r>
                            <w:r w:rsidR="00E7621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) Pneumonia   </w:t>
                            </w:r>
                            <w:r w:rsidR="00D07C9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   ) Rubéola   (   ) Sarampo   (   ) Varíola/Varicela   ( x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) Outra doença infecciosa:</w:t>
                            </w:r>
                          </w:p>
                          <w:p w:rsidR="0068333C" w:rsidRDefault="0068333C" w:rsidP="00F06D27">
                            <w:pPr>
                              <w:pStyle w:val="Cabealho"/>
                              <w:tabs>
                                <w:tab w:val="left" w:pos="284"/>
                              </w:tabs>
                              <w:ind w:left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 sim, especificar e detalhar:</w:t>
                            </w:r>
                            <w:r w:rsidR="00D07C9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8333C" w:rsidRDefault="0068333C" w:rsidP="00F06D27">
                            <w:pPr>
                              <w:pStyle w:val="Cabealho"/>
                              <w:tabs>
                                <w:tab w:val="left" w:pos="284"/>
                              </w:tabs>
                              <w:ind w:left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8333C" w:rsidRDefault="00BF708A" w:rsidP="003628A7">
                            <w:pPr>
                              <w:pStyle w:val="Cabealho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ind w:hanging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É alérgico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="0068333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lgum medicamento tópico, oral ou injetá</w:t>
                            </w:r>
                            <w:r w:rsidR="00D07C9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vel?   </w:t>
                            </w:r>
                            <w:proofErr w:type="gramStart"/>
                            <w:r w:rsidR="00D07C9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(      </w:t>
                            </w:r>
                            <w:proofErr w:type="gramEnd"/>
                            <w:r w:rsidR="00D07C98">
                              <w:rPr>
                                <w:b/>
                                <w:sz w:val="24"/>
                                <w:szCs w:val="24"/>
                              </w:rPr>
                              <w:t>) Sim</w:t>
                            </w:r>
                            <w:r w:rsidR="00D07C98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(     </w:t>
                            </w:r>
                            <w:r w:rsidR="0068333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) Não</w:t>
                            </w:r>
                          </w:p>
                          <w:p w:rsidR="0068333C" w:rsidRDefault="0068333C" w:rsidP="008B6FBF">
                            <w:pPr>
                              <w:pStyle w:val="Cabealho"/>
                              <w:tabs>
                                <w:tab w:val="left" w:pos="284"/>
                              </w:tabs>
                              <w:ind w:left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 sim, especificar:</w:t>
                            </w:r>
                            <w:r w:rsidR="00D07C9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8333C" w:rsidRDefault="0068333C" w:rsidP="008B6FBF">
                            <w:pPr>
                              <w:pStyle w:val="Cabealho"/>
                              <w:tabs>
                                <w:tab w:val="left" w:pos="284"/>
                              </w:tabs>
                              <w:ind w:left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8333C" w:rsidRDefault="0068333C" w:rsidP="003628A7">
                            <w:pPr>
                              <w:pStyle w:val="Cabealho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ind w:hanging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Já foi submetido (a) a algum procedimento cirúrgico? 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(      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) Sim    (     ) Não</w:t>
                            </w:r>
                          </w:p>
                          <w:p w:rsidR="0068333C" w:rsidRDefault="0068333C" w:rsidP="008B6FBF">
                            <w:pPr>
                              <w:pStyle w:val="Cabealho"/>
                              <w:tabs>
                                <w:tab w:val="left" w:pos="284"/>
                              </w:tabs>
                              <w:ind w:left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 sim, especificar:</w:t>
                            </w:r>
                            <w:r w:rsidR="00D07C9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8333C" w:rsidRDefault="0068333C" w:rsidP="008B6FBF">
                            <w:pPr>
                              <w:pStyle w:val="Cabealho"/>
                              <w:tabs>
                                <w:tab w:val="left" w:pos="284"/>
                              </w:tabs>
                              <w:ind w:left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8333C" w:rsidRDefault="0068333C" w:rsidP="003628A7">
                            <w:pPr>
                              <w:pStyle w:val="Cabealho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ind w:left="426" w:hanging="42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Já sofreu alguma fratura?    </w:t>
                            </w:r>
                            <w:proofErr w:type="gramStart"/>
                            <w:r w:rsidRPr="008B6FBF"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D07C9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) Sim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(         </w:t>
                            </w:r>
                            <w:r w:rsidRPr="008B6FBF">
                              <w:rPr>
                                <w:b/>
                                <w:sz w:val="24"/>
                                <w:szCs w:val="24"/>
                              </w:rPr>
                              <w:t>) Não</w:t>
                            </w:r>
                          </w:p>
                          <w:p w:rsidR="0068333C" w:rsidRDefault="0068333C" w:rsidP="008B6FBF">
                            <w:pPr>
                              <w:pStyle w:val="Cabealho"/>
                              <w:tabs>
                                <w:tab w:val="left" w:pos="284"/>
                              </w:tabs>
                              <w:ind w:left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Se sim, especificar:</w:t>
                            </w:r>
                            <w:r w:rsidR="00D07C9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73F16" w:rsidRDefault="00B73F16" w:rsidP="008B6FBF">
                            <w:pPr>
                              <w:pStyle w:val="Cabealho"/>
                              <w:tabs>
                                <w:tab w:val="left" w:pos="284"/>
                              </w:tabs>
                              <w:ind w:left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8333C" w:rsidRDefault="0068333C" w:rsidP="003628A7">
                            <w:pPr>
                              <w:pStyle w:val="Cabealho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ind w:left="426" w:hanging="42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az uso de óc</w:t>
                            </w:r>
                            <w:r w:rsidR="00D07C9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ulos ou lentes de grau?  </w:t>
                            </w:r>
                            <w:r w:rsidR="00D07C98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="00D07C9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(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) Sim    (   </w:t>
                            </w:r>
                            <w:r w:rsidR="00E7621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) Não</w:t>
                            </w:r>
                          </w:p>
                          <w:p w:rsidR="0068333C" w:rsidRDefault="0068333C" w:rsidP="008B6FBF">
                            <w:pPr>
                              <w:pStyle w:val="Cabealho"/>
                              <w:tabs>
                                <w:tab w:val="left" w:pos="284"/>
                              </w:tabs>
                              <w:ind w:left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Se sim, especificar:</w:t>
                            </w:r>
                          </w:p>
                          <w:p w:rsidR="0068333C" w:rsidRDefault="0068333C" w:rsidP="008B6FBF">
                            <w:pPr>
                              <w:pStyle w:val="Cabealho"/>
                              <w:tabs>
                                <w:tab w:val="left" w:pos="284"/>
                              </w:tabs>
                              <w:ind w:left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8333C" w:rsidRDefault="0068333C" w:rsidP="00E76218">
                            <w:pPr>
                              <w:pStyle w:val="Cabealho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ind w:left="426" w:hanging="426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ode participar de prática esportiva, como educação física, balé ou judô?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(     </w:t>
                            </w:r>
                            <w:r w:rsidR="00E7621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) Sim   (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) Não</w:t>
                            </w:r>
                          </w:p>
                          <w:p w:rsidR="00B73F16" w:rsidRDefault="0068333C" w:rsidP="008B6FBF">
                            <w:pPr>
                              <w:pStyle w:val="Cabealho"/>
                              <w:tabs>
                                <w:tab w:val="left" w:pos="284"/>
                              </w:tabs>
                              <w:ind w:left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Se sim, especificar:</w:t>
                            </w:r>
                          </w:p>
                          <w:p w:rsidR="0068333C" w:rsidRDefault="00B73F16" w:rsidP="008B6FBF">
                            <w:pPr>
                              <w:pStyle w:val="Cabealho"/>
                              <w:tabs>
                                <w:tab w:val="left" w:pos="284"/>
                              </w:tabs>
                              <w:ind w:left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8333C" w:rsidRDefault="0068333C" w:rsidP="003628A7">
                            <w:pPr>
                              <w:pStyle w:val="Cabealho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ind w:left="426" w:hanging="42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Tem mobilidade reduzida? 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(  </w:t>
                            </w:r>
                            <w:r w:rsidR="00E7621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) Sim      (    </w:t>
                            </w:r>
                            <w:r w:rsidR="00E7621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) Não</w:t>
                            </w:r>
                          </w:p>
                          <w:p w:rsidR="0068333C" w:rsidRDefault="0068333C" w:rsidP="008B6FBF">
                            <w:pPr>
                              <w:pStyle w:val="Cabealho"/>
                              <w:tabs>
                                <w:tab w:val="left" w:pos="284"/>
                              </w:tabs>
                              <w:ind w:left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Se sim, especificar:</w:t>
                            </w:r>
                            <w:r w:rsidR="00D07C9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8333C" w:rsidRDefault="0068333C" w:rsidP="008B6FBF">
                            <w:pPr>
                              <w:pStyle w:val="Cabealho"/>
                              <w:tabs>
                                <w:tab w:val="left" w:pos="284"/>
                              </w:tabs>
                              <w:ind w:left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8333C" w:rsidRDefault="0068333C" w:rsidP="00F06D27">
                            <w:pPr>
                              <w:pStyle w:val="Cabealho"/>
                              <w:tabs>
                                <w:tab w:val="left" w:pos="284"/>
                              </w:tabs>
                              <w:ind w:left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8333C" w:rsidRPr="00F06D27" w:rsidRDefault="0068333C" w:rsidP="00F06D27">
                            <w:pPr>
                              <w:tabs>
                                <w:tab w:val="left" w:pos="284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3" o:spid="_x0000_s1099" type="#_x0000_t202" style="position:absolute;margin-left:-54.2pt;margin-top:37.55pt;width:531.55pt;height:619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" fillcolor="white [3201]" strokeweight=".5pt">
                <v:textbox>
                  <w:txbxContent>
                    <w:p w:rsidR="0068333C" w:rsidRDefault="0068333C" w:rsidP="003628A7">
                      <w:pPr>
                        <w:pStyle w:val="Cabealho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ind w:hanging="7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Toma remédio de uso contínuo?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   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 xml:space="preserve">(        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>) Sim   (       ) Não</w:t>
                      </w:r>
                    </w:p>
                    <w:p w:rsidR="0068333C" w:rsidRDefault="0068333C" w:rsidP="00F06D27">
                      <w:pPr>
                        <w:tabs>
                          <w:tab w:val="left" w:pos="284"/>
                        </w:tabs>
                        <w:ind w:firstLine="284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Se sim, especificar: </w:t>
                      </w:r>
                    </w:p>
                    <w:p w:rsidR="0068333C" w:rsidRPr="00F06D27" w:rsidRDefault="0068333C" w:rsidP="003628A7">
                      <w:pPr>
                        <w:pStyle w:val="Cabealho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ind w:hanging="720"/>
                        <w:rPr>
                          <w:b/>
                          <w:sz w:val="24"/>
                          <w:szCs w:val="24"/>
                        </w:rPr>
                      </w:pPr>
                      <w:r w:rsidRPr="00F06D27">
                        <w:rPr>
                          <w:b/>
                          <w:sz w:val="24"/>
                          <w:szCs w:val="24"/>
                        </w:rPr>
                        <w:t>É portador de necessidade especial?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06D2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06D27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F06D27"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</w:t>
                      </w:r>
                      <w:proofErr w:type="gramEnd"/>
                      <w:r w:rsidRPr="00F06D27">
                        <w:rPr>
                          <w:b/>
                          <w:sz w:val="24"/>
                          <w:szCs w:val="24"/>
                        </w:rPr>
                        <w:t xml:space="preserve">) Sim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06D27"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</w:t>
                      </w:r>
                      <w:r w:rsidRPr="00F06D27">
                        <w:rPr>
                          <w:b/>
                          <w:sz w:val="24"/>
                          <w:szCs w:val="24"/>
                        </w:rPr>
                        <w:t xml:space="preserve">) Não </w:t>
                      </w:r>
                    </w:p>
                    <w:p w:rsidR="0068333C" w:rsidRDefault="00B73F16" w:rsidP="00F06D27">
                      <w:pPr>
                        <w:tabs>
                          <w:tab w:val="left" w:pos="284"/>
                        </w:tabs>
                        <w:ind w:left="426" w:hanging="142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Se sim,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especificar</w:t>
                      </w:r>
                      <w:proofErr w:type="gramEnd"/>
                    </w:p>
                    <w:p w:rsidR="0068333C" w:rsidRDefault="0068333C" w:rsidP="003628A7">
                      <w:pPr>
                        <w:pStyle w:val="Cabealho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ind w:hanging="7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Tem problemas cardíacos ou alguma doença congênita?  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 xml:space="preserve">(      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>) Sim        (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) Não</w:t>
                      </w:r>
                    </w:p>
                    <w:p w:rsidR="0068333C" w:rsidRDefault="0068333C" w:rsidP="00F06D27">
                      <w:pPr>
                        <w:pStyle w:val="Cabealho"/>
                        <w:tabs>
                          <w:tab w:val="left" w:pos="284"/>
                        </w:tabs>
                        <w:ind w:left="284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e sim, especificar:</w:t>
                      </w:r>
                    </w:p>
                    <w:p w:rsidR="0068333C" w:rsidRDefault="0068333C" w:rsidP="00F06D27">
                      <w:pPr>
                        <w:pStyle w:val="Cabealho"/>
                        <w:tabs>
                          <w:tab w:val="left" w:pos="284"/>
                        </w:tabs>
                        <w:ind w:left="284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8333C" w:rsidRDefault="0068333C" w:rsidP="003628A7">
                      <w:pPr>
                        <w:pStyle w:val="Cabealho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ind w:hanging="7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Tem restrição na alimentação? </w:t>
                      </w:r>
                      <w:r w:rsidR="00861DD1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 w:rsidR="00861DD1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proofErr w:type="gramEnd"/>
                      <w:r w:rsidR="00D13DAC">
                        <w:rPr>
                          <w:b/>
                          <w:sz w:val="24"/>
                          <w:szCs w:val="24"/>
                        </w:rPr>
                        <w:t>x</w:t>
                      </w:r>
                      <w:r w:rsidR="00861DD1"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) Sim</w:t>
                      </w:r>
                      <w:r w:rsidR="00861DD1"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 w:rsidR="00861DD1">
                        <w:rPr>
                          <w:b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) Não</w:t>
                      </w:r>
                    </w:p>
                    <w:p w:rsidR="0068333C" w:rsidRDefault="0068333C" w:rsidP="00F06D27">
                      <w:pPr>
                        <w:pStyle w:val="Cabealho"/>
                        <w:tabs>
                          <w:tab w:val="left" w:pos="284"/>
                        </w:tabs>
                        <w:ind w:left="284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e sim, especificar:</w:t>
                      </w:r>
                      <w:r w:rsidR="00D13DA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68333C" w:rsidRDefault="0068333C" w:rsidP="00F06D27">
                      <w:pPr>
                        <w:pStyle w:val="Cabealho"/>
                        <w:tabs>
                          <w:tab w:val="left" w:pos="284"/>
                        </w:tabs>
                        <w:ind w:left="284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8333C" w:rsidRDefault="0068333C" w:rsidP="003628A7">
                      <w:pPr>
                        <w:pStyle w:val="Cabealho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ind w:hanging="7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Está em tratamento médico, psicológico, </w:t>
                      </w:r>
                      <w:proofErr w:type="spellStart"/>
                      <w:r w:rsidR="00BF708A">
                        <w:rPr>
                          <w:b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onoaudi</w:t>
                      </w:r>
                      <w:r w:rsidR="00BF708A">
                        <w:rPr>
                          <w:b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l</w:t>
                      </w:r>
                      <w:r w:rsidR="00BF708A">
                        <w:rPr>
                          <w:b/>
                          <w:sz w:val="24"/>
                          <w:szCs w:val="24"/>
                        </w:rPr>
                        <w:t>ó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g</w:t>
                      </w:r>
                      <w:r w:rsidR="00BF708A">
                        <w:rPr>
                          <w:b/>
                          <w:sz w:val="24"/>
                          <w:szCs w:val="24"/>
                        </w:rPr>
                        <w:t>ic</w:t>
                      </w:r>
                      <w:r w:rsidR="001C1A38">
                        <w:rPr>
                          <w:b/>
                          <w:sz w:val="24"/>
                          <w:szCs w:val="24"/>
                        </w:rPr>
                        <w:t>a</w:t>
                      </w:r>
                      <w:proofErr w:type="spellEnd"/>
                      <w:r w:rsidR="00BF708A">
                        <w:rPr>
                          <w:b/>
                          <w:sz w:val="24"/>
                          <w:szCs w:val="24"/>
                        </w:rPr>
                        <w:t xml:space="preserve"> ou </w:t>
                      </w:r>
                      <w:proofErr w:type="spellStart"/>
                      <w:r w:rsidR="00BF708A">
                        <w:rPr>
                          <w:b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erapéutic</w:t>
                      </w:r>
                      <w:r w:rsidR="001C1A38">
                        <w:rPr>
                          <w:b/>
                          <w:sz w:val="24"/>
                          <w:szCs w:val="24"/>
                        </w:rPr>
                        <w:t>a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>?  (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E7621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>) Sim    (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) Não</w:t>
                      </w:r>
                    </w:p>
                    <w:p w:rsidR="0068333C" w:rsidRDefault="0068333C" w:rsidP="00F06D27">
                      <w:pPr>
                        <w:pStyle w:val="Cabealho"/>
                        <w:tabs>
                          <w:tab w:val="left" w:pos="284"/>
                        </w:tabs>
                        <w:ind w:left="284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e sim, especificar:</w:t>
                      </w:r>
                      <w:r w:rsidR="00D13DA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68333C" w:rsidRDefault="0068333C" w:rsidP="00F06D27">
                      <w:pPr>
                        <w:pStyle w:val="Cabealho"/>
                        <w:tabs>
                          <w:tab w:val="left" w:pos="284"/>
                        </w:tabs>
                        <w:ind w:left="284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8333C" w:rsidRDefault="0068333C" w:rsidP="00E76218">
                      <w:pPr>
                        <w:pStyle w:val="Cabealho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ind w:hanging="7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É portador de: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 w:rsidR="00D07C9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7621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07C98">
                        <w:rPr>
                          <w:b/>
                          <w:sz w:val="24"/>
                          <w:szCs w:val="24"/>
                        </w:rPr>
                        <w:tab/>
                        <w:t xml:space="preserve">) Asma  (  ) Amidalite  (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)</w:t>
                      </w:r>
                      <w:r w:rsidR="00D07C98">
                        <w:rPr>
                          <w:b/>
                          <w:sz w:val="24"/>
                          <w:szCs w:val="24"/>
                        </w:rPr>
                        <w:t xml:space="preserve"> Bronquite  (  ) Convulsão  (  ) Diabetes  (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)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Disp</w:t>
                      </w:r>
                      <w:r w:rsidR="00BF708A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é</w:t>
                      </w:r>
                      <w:r w:rsidR="00BF708A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a</w:t>
                      </w:r>
                      <w:proofErr w:type="spellEnd"/>
                    </w:p>
                    <w:p w:rsidR="0068333C" w:rsidRPr="00F06D27" w:rsidRDefault="00D07C98" w:rsidP="00F06D27">
                      <w:pPr>
                        <w:pStyle w:val="Cabealho"/>
                        <w:tabs>
                          <w:tab w:val="left" w:pos="284"/>
                        </w:tabs>
                        <w:ind w:left="284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 xml:space="preserve">( </w:t>
                      </w:r>
                      <w:r w:rsidR="0068333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gramEnd"/>
                      <w:r w:rsidR="0068333C">
                        <w:rPr>
                          <w:b/>
                          <w:sz w:val="24"/>
                          <w:szCs w:val="24"/>
                        </w:rPr>
                        <w:t xml:space="preserve">) Epilepsia   (  </w:t>
                      </w:r>
                      <w:r w:rsidR="00E7621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)Hipertensão  (  ) Otite  (  ) Sinusite   (</w:t>
                      </w:r>
                      <w:r w:rsidR="0068333C">
                        <w:rPr>
                          <w:b/>
                          <w:sz w:val="24"/>
                          <w:szCs w:val="24"/>
                        </w:rPr>
                        <w:t xml:space="preserve"> ) Hemof</w:t>
                      </w:r>
                      <w:r w:rsidR="00E76218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r w:rsidR="0068333C">
                        <w:rPr>
                          <w:b/>
                          <w:sz w:val="24"/>
                          <w:szCs w:val="24"/>
                        </w:rPr>
                        <w:t>lia  (  ) Outra doença ou limitação:</w:t>
                      </w:r>
                    </w:p>
                    <w:p w:rsidR="0068333C" w:rsidRDefault="0068333C" w:rsidP="00F06D27">
                      <w:pPr>
                        <w:pStyle w:val="Cabealho"/>
                        <w:tabs>
                          <w:tab w:val="left" w:pos="284"/>
                        </w:tabs>
                        <w:ind w:left="284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e sim, especificar:</w:t>
                      </w:r>
                    </w:p>
                    <w:p w:rsidR="0068333C" w:rsidRDefault="0068333C" w:rsidP="00F06D27">
                      <w:pPr>
                        <w:pStyle w:val="Cabealho"/>
                        <w:tabs>
                          <w:tab w:val="left" w:pos="284"/>
                        </w:tabs>
                        <w:ind w:left="284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8333C" w:rsidRDefault="00D07C98" w:rsidP="00E76218">
                      <w:pPr>
                        <w:pStyle w:val="Cabealho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ind w:hanging="720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Doenças já contraídas?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 xml:space="preserve">(  </w:t>
                      </w:r>
                      <w:proofErr w:type="gramEnd"/>
                      <w:r w:rsidR="0068333C">
                        <w:rPr>
                          <w:b/>
                          <w:sz w:val="24"/>
                          <w:szCs w:val="24"/>
                        </w:rPr>
                        <w:t xml:space="preserve">) Catapora  (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) Caxumba  (</w:t>
                      </w:r>
                      <w:r w:rsidR="0068333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x</w:t>
                      </w:r>
                      <w:r w:rsidR="0068333C">
                        <w:rPr>
                          <w:b/>
                          <w:sz w:val="24"/>
                          <w:szCs w:val="24"/>
                        </w:rPr>
                        <w:t xml:space="preserve"> ) Dengue   (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) Escarlatina   ( </w:t>
                      </w:r>
                      <w:r w:rsidR="00E7621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8333C">
                        <w:rPr>
                          <w:b/>
                          <w:sz w:val="24"/>
                          <w:szCs w:val="24"/>
                        </w:rPr>
                        <w:t xml:space="preserve">) Hepatite  </w:t>
                      </w:r>
                    </w:p>
                    <w:p w:rsidR="0068333C" w:rsidRDefault="0068333C" w:rsidP="00F06D27">
                      <w:pPr>
                        <w:pStyle w:val="Cabealho"/>
                        <w:tabs>
                          <w:tab w:val="left" w:pos="284"/>
                        </w:tabs>
                        <w:ind w:left="284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 xml:space="preserve">( </w:t>
                      </w:r>
                      <w:r w:rsidR="00E7621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) Pneumonia   </w:t>
                      </w:r>
                      <w:r w:rsidR="00D07C98">
                        <w:rPr>
                          <w:b/>
                          <w:sz w:val="24"/>
                          <w:szCs w:val="24"/>
                        </w:rPr>
                        <w:t xml:space="preserve"> (   ) Rubéola   (   ) Sarampo   (   ) Varíola/Varicela   ( x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) Outra doença infecciosa:</w:t>
                      </w:r>
                    </w:p>
                    <w:p w:rsidR="0068333C" w:rsidRDefault="0068333C" w:rsidP="00F06D27">
                      <w:pPr>
                        <w:pStyle w:val="Cabealho"/>
                        <w:tabs>
                          <w:tab w:val="left" w:pos="284"/>
                        </w:tabs>
                        <w:ind w:left="284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e sim, especificar e detalhar:</w:t>
                      </w:r>
                      <w:r w:rsidR="00D07C9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68333C" w:rsidRDefault="0068333C" w:rsidP="00F06D27">
                      <w:pPr>
                        <w:pStyle w:val="Cabealho"/>
                        <w:tabs>
                          <w:tab w:val="left" w:pos="284"/>
                        </w:tabs>
                        <w:ind w:left="284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8333C" w:rsidRDefault="00BF708A" w:rsidP="003628A7">
                      <w:pPr>
                        <w:pStyle w:val="Cabealho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ind w:hanging="7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É alérgico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="0068333C">
                        <w:rPr>
                          <w:b/>
                          <w:sz w:val="24"/>
                          <w:szCs w:val="24"/>
                        </w:rPr>
                        <w:t xml:space="preserve"> algum medicamento tópico, oral ou injetá</w:t>
                      </w:r>
                      <w:r w:rsidR="00D07C98">
                        <w:rPr>
                          <w:b/>
                          <w:sz w:val="24"/>
                          <w:szCs w:val="24"/>
                        </w:rPr>
                        <w:t xml:space="preserve">vel?   </w:t>
                      </w:r>
                      <w:proofErr w:type="gramStart"/>
                      <w:r w:rsidR="00D07C98">
                        <w:rPr>
                          <w:b/>
                          <w:sz w:val="24"/>
                          <w:szCs w:val="24"/>
                        </w:rPr>
                        <w:t xml:space="preserve">(      </w:t>
                      </w:r>
                      <w:proofErr w:type="gramEnd"/>
                      <w:r w:rsidR="00D07C98">
                        <w:rPr>
                          <w:b/>
                          <w:sz w:val="24"/>
                          <w:szCs w:val="24"/>
                        </w:rPr>
                        <w:t>) Sim</w:t>
                      </w:r>
                      <w:r w:rsidR="00D07C98">
                        <w:rPr>
                          <w:b/>
                          <w:sz w:val="24"/>
                          <w:szCs w:val="24"/>
                        </w:rPr>
                        <w:tab/>
                        <w:t xml:space="preserve">    (     </w:t>
                      </w:r>
                      <w:r w:rsidR="0068333C">
                        <w:rPr>
                          <w:b/>
                          <w:sz w:val="24"/>
                          <w:szCs w:val="24"/>
                        </w:rPr>
                        <w:t xml:space="preserve">  ) Não</w:t>
                      </w:r>
                    </w:p>
                    <w:p w:rsidR="0068333C" w:rsidRDefault="0068333C" w:rsidP="008B6FBF">
                      <w:pPr>
                        <w:pStyle w:val="Cabealho"/>
                        <w:tabs>
                          <w:tab w:val="left" w:pos="284"/>
                        </w:tabs>
                        <w:ind w:left="284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e sim, especificar:</w:t>
                      </w:r>
                      <w:r w:rsidR="00D07C9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68333C" w:rsidRDefault="0068333C" w:rsidP="008B6FBF">
                      <w:pPr>
                        <w:pStyle w:val="Cabealho"/>
                        <w:tabs>
                          <w:tab w:val="left" w:pos="284"/>
                        </w:tabs>
                        <w:ind w:left="284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8333C" w:rsidRDefault="0068333C" w:rsidP="003628A7">
                      <w:pPr>
                        <w:pStyle w:val="Cabealho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ind w:hanging="7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Já foi submetido (a) a algum procedimento cirúrgico? 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 xml:space="preserve">(      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>) Sim    (     ) Não</w:t>
                      </w:r>
                    </w:p>
                    <w:p w:rsidR="0068333C" w:rsidRDefault="0068333C" w:rsidP="008B6FBF">
                      <w:pPr>
                        <w:pStyle w:val="Cabealho"/>
                        <w:tabs>
                          <w:tab w:val="left" w:pos="284"/>
                        </w:tabs>
                        <w:ind w:left="284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e sim, especificar:</w:t>
                      </w:r>
                      <w:r w:rsidR="00D07C9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68333C" w:rsidRDefault="0068333C" w:rsidP="008B6FBF">
                      <w:pPr>
                        <w:pStyle w:val="Cabealho"/>
                        <w:tabs>
                          <w:tab w:val="left" w:pos="284"/>
                        </w:tabs>
                        <w:ind w:left="284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8333C" w:rsidRDefault="0068333C" w:rsidP="003628A7">
                      <w:pPr>
                        <w:pStyle w:val="Cabealho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ind w:left="426" w:hanging="426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Já sofreu alguma fratura?    </w:t>
                      </w:r>
                      <w:proofErr w:type="gramStart"/>
                      <w:r w:rsidRPr="008B6FBF"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 w:rsidR="00D07C98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>) Sim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    (         </w:t>
                      </w:r>
                      <w:r w:rsidRPr="008B6FBF">
                        <w:rPr>
                          <w:b/>
                          <w:sz w:val="24"/>
                          <w:szCs w:val="24"/>
                        </w:rPr>
                        <w:t>) Não</w:t>
                      </w:r>
                    </w:p>
                    <w:p w:rsidR="0068333C" w:rsidRDefault="0068333C" w:rsidP="008B6FBF">
                      <w:pPr>
                        <w:pStyle w:val="Cabealho"/>
                        <w:tabs>
                          <w:tab w:val="left" w:pos="284"/>
                        </w:tabs>
                        <w:ind w:left="284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Se sim, especificar:</w:t>
                      </w:r>
                      <w:r w:rsidR="00D07C9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B73F16" w:rsidRDefault="00B73F16" w:rsidP="008B6FBF">
                      <w:pPr>
                        <w:pStyle w:val="Cabealho"/>
                        <w:tabs>
                          <w:tab w:val="left" w:pos="284"/>
                        </w:tabs>
                        <w:ind w:left="284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8333C" w:rsidRDefault="0068333C" w:rsidP="003628A7">
                      <w:pPr>
                        <w:pStyle w:val="Cabealho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ind w:left="426" w:hanging="426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az uso de óc</w:t>
                      </w:r>
                      <w:r w:rsidR="00D07C98">
                        <w:rPr>
                          <w:b/>
                          <w:sz w:val="24"/>
                          <w:szCs w:val="24"/>
                        </w:rPr>
                        <w:t xml:space="preserve">ulos ou lentes de grau?  </w:t>
                      </w:r>
                      <w:r w:rsidR="00D07C98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proofErr w:type="gramStart"/>
                      <w:r w:rsidR="00D07C98">
                        <w:rPr>
                          <w:b/>
                          <w:sz w:val="24"/>
                          <w:szCs w:val="24"/>
                        </w:rPr>
                        <w:t xml:space="preserve">(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) Sim    (   </w:t>
                      </w:r>
                      <w:r w:rsidR="00E76218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) Não</w:t>
                      </w:r>
                    </w:p>
                    <w:p w:rsidR="0068333C" w:rsidRDefault="0068333C" w:rsidP="008B6FBF">
                      <w:pPr>
                        <w:pStyle w:val="Cabealho"/>
                        <w:tabs>
                          <w:tab w:val="left" w:pos="284"/>
                        </w:tabs>
                        <w:ind w:left="284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Se sim, especificar:</w:t>
                      </w:r>
                    </w:p>
                    <w:p w:rsidR="0068333C" w:rsidRDefault="0068333C" w:rsidP="008B6FBF">
                      <w:pPr>
                        <w:pStyle w:val="Cabealho"/>
                        <w:tabs>
                          <w:tab w:val="left" w:pos="284"/>
                        </w:tabs>
                        <w:ind w:left="284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8333C" w:rsidRDefault="0068333C" w:rsidP="00E76218">
                      <w:pPr>
                        <w:pStyle w:val="Cabealho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ind w:left="426" w:hanging="426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Pode participar de prática esportiva, como educação física, balé ou judô?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 xml:space="preserve">(     </w:t>
                      </w:r>
                      <w:r w:rsidR="00E7621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>) Sim   (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) Não</w:t>
                      </w:r>
                    </w:p>
                    <w:p w:rsidR="00B73F16" w:rsidRDefault="0068333C" w:rsidP="008B6FBF">
                      <w:pPr>
                        <w:pStyle w:val="Cabealho"/>
                        <w:tabs>
                          <w:tab w:val="left" w:pos="284"/>
                        </w:tabs>
                        <w:ind w:left="284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Se sim, especificar:</w:t>
                      </w:r>
                    </w:p>
                    <w:p w:rsidR="0068333C" w:rsidRDefault="00B73F16" w:rsidP="008B6FBF">
                      <w:pPr>
                        <w:pStyle w:val="Cabealho"/>
                        <w:tabs>
                          <w:tab w:val="left" w:pos="284"/>
                        </w:tabs>
                        <w:ind w:left="284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68333C" w:rsidRDefault="0068333C" w:rsidP="003628A7">
                      <w:pPr>
                        <w:pStyle w:val="Cabealho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ind w:left="426" w:hanging="426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Tem mobilidade reduzida? 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 xml:space="preserve">(  </w:t>
                      </w:r>
                      <w:r w:rsidR="00E7621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) Sim      (    </w:t>
                      </w:r>
                      <w:r w:rsidR="00E76218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) Não</w:t>
                      </w:r>
                    </w:p>
                    <w:p w:rsidR="0068333C" w:rsidRDefault="0068333C" w:rsidP="008B6FBF">
                      <w:pPr>
                        <w:pStyle w:val="Cabealho"/>
                        <w:tabs>
                          <w:tab w:val="left" w:pos="284"/>
                        </w:tabs>
                        <w:ind w:left="284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Se sim, especificar:</w:t>
                      </w:r>
                      <w:r w:rsidR="00D07C9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68333C" w:rsidRDefault="0068333C" w:rsidP="008B6FBF">
                      <w:pPr>
                        <w:pStyle w:val="Cabealho"/>
                        <w:tabs>
                          <w:tab w:val="left" w:pos="284"/>
                        </w:tabs>
                        <w:ind w:left="284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8333C" w:rsidRDefault="0068333C" w:rsidP="00F06D27">
                      <w:pPr>
                        <w:pStyle w:val="Cabealho"/>
                        <w:tabs>
                          <w:tab w:val="left" w:pos="284"/>
                        </w:tabs>
                        <w:ind w:left="284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8333C" w:rsidRPr="00F06D27" w:rsidRDefault="0068333C" w:rsidP="00F06D27">
                      <w:pPr>
                        <w:tabs>
                          <w:tab w:val="left" w:pos="284"/>
                        </w:tabs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333C">
        <w:br w:type="page"/>
      </w:r>
    </w:p>
    <w:p w:rsidR="005F14B0" w:rsidRDefault="00A05126" w:rsidP="00A77F50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BE71490" wp14:editId="2B0CB2E7">
                <wp:simplePos x="0" y="0"/>
                <wp:positionH relativeFrom="column">
                  <wp:posOffset>-688249</wp:posOffset>
                </wp:positionH>
                <wp:positionV relativeFrom="paragraph">
                  <wp:posOffset>3963691</wp:posOffset>
                </wp:positionV>
                <wp:extent cx="6750685" cy="4582048"/>
                <wp:effectExtent l="0" t="0" r="12065" b="28575"/>
                <wp:wrapNone/>
                <wp:docPr id="198" name="Caixa de Tex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685" cy="45820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4914" w:rsidRDefault="00B44914" w:rsidP="00A05126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formamos que qualquer ocorrência sobre febres, dores, indis</w:t>
                            </w:r>
                            <w:r w:rsidR="00D64AC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osições físicas ou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cidentes será comunicado aos responsáveis com precisão que a situação exigir.</w:t>
                            </w:r>
                          </w:p>
                          <w:p w:rsidR="00D64ACA" w:rsidRDefault="00E76218" w:rsidP="00A05126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u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, </w:t>
                            </w:r>
                            <w:r w:rsidR="00B44914">
                              <w:rPr>
                                <w:b/>
                                <w:sz w:val="24"/>
                                <w:szCs w:val="24"/>
                              </w:rPr>
                              <w:t>AUTORIZO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44914">
                              <w:rPr>
                                <w:b/>
                                <w:sz w:val="24"/>
                                <w:szCs w:val="24"/>
                              </w:rPr>
                              <w:t>o Colégio, caso seja necessário</w:t>
                            </w:r>
                            <w:r w:rsidR="00F71EE1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B4491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rovidenciar socorro imediato confiando no bom senso dos responsáveis.</w:t>
                            </w:r>
                          </w:p>
                          <w:p w:rsidR="00B44914" w:rsidRDefault="00B44914" w:rsidP="00A05126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iente que qualquer decisão tomada</w:t>
                            </w:r>
                            <w:r w:rsidR="00D64ACA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erá em benefício do (a) aluno (a).</w:t>
                            </w:r>
                          </w:p>
                          <w:p w:rsidR="00B44914" w:rsidRDefault="00B4491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FIRMO ainda, que todas as i</w:t>
                            </w:r>
                            <w:r w:rsidR="00F71EE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formações contidas nesta,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stão corretas</w:t>
                            </w:r>
                            <w:r w:rsidR="001C1A38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44914" w:rsidRDefault="00B4491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05126" w:rsidRDefault="00A0512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4914" w:rsidRDefault="00B4491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ão Paulo,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/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/ </w:t>
                            </w:r>
                          </w:p>
                          <w:p w:rsidR="00B44914" w:rsidRDefault="00B4491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4914" w:rsidRDefault="00B4491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4914" w:rsidRDefault="00B4491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__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______________________________________</w:t>
                            </w:r>
                          </w:p>
                          <w:p w:rsidR="00B44914" w:rsidRDefault="00B4491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ssinatura do responsável 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Assinatura do responsável 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44914" w:rsidRPr="00B44914" w:rsidRDefault="00B4491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BE71490" id="Caixa de Texto 198" o:spid="_x0000_s1100" type="#_x0000_t202" style="position:absolute;margin-left:-54.2pt;margin-top:312.1pt;width:531.55pt;height:360.8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" fillcolor="white [3201]" strokeweight=".5pt">
                <v:textbox>
                  <w:txbxContent>
                    <w:p w:rsidR="00B44914" w:rsidRDefault="00B44914" w:rsidP="00A05126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nformamos que qualquer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4"/>
                          <w:szCs w:val="24"/>
                        </w:rPr>
                        <w:t xml:space="preserve"> ocorrência sobre febres, dores, indis</w:t>
                      </w:r>
                      <w:r w:rsidR="00D64ACA">
                        <w:rPr>
                          <w:b/>
                          <w:sz w:val="24"/>
                          <w:szCs w:val="24"/>
                        </w:rPr>
                        <w:t xml:space="preserve">posições físicas ou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incidentes será comunicado aos responsáveis com precisão que a situação exigir.</w:t>
                      </w:r>
                    </w:p>
                    <w:p w:rsidR="00D64ACA" w:rsidRDefault="00E76218" w:rsidP="00A05126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u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, </w:t>
                      </w:r>
                      <w:r w:rsidR="00B44914">
                        <w:rPr>
                          <w:b/>
                          <w:sz w:val="24"/>
                          <w:szCs w:val="24"/>
                        </w:rPr>
                        <w:t>AUTORIZO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44914">
                        <w:rPr>
                          <w:b/>
                          <w:sz w:val="24"/>
                          <w:szCs w:val="24"/>
                        </w:rPr>
                        <w:t>o Colégio, caso seja necessário</w:t>
                      </w:r>
                      <w:r w:rsidR="00F71EE1"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 w:rsidR="00B44914">
                        <w:rPr>
                          <w:b/>
                          <w:sz w:val="24"/>
                          <w:szCs w:val="24"/>
                        </w:rPr>
                        <w:t xml:space="preserve"> providenciar socorro imediato confiando no bom senso dos responsáveis.</w:t>
                      </w:r>
                    </w:p>
                    <w:p w:rsidR="00B44914" w:rsidRDefault="00B44914" w:rsidP="00A05126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iente que qualquer decisão tomada</w:t>
                      </w:r>
                      <w:r w:rsidR="00D64ACA"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será em benefício do (a) aluno (a).</w:t>
                      </w:r>
                    </w:p>
                    <w:p w:rsidR="00B44914" w:rsidRDefault="00B4491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FIRMO ainda, que todas as i</w:t>
                      </w:r>
                      <w:r w:rsidR="00F71EE1">
                        <w:rPr>
                          <w:b/>
                          <w:sz w:val="24"/>
                          <w:szCs w:val="24"/>
                        </w:rPr>
                        <w:t xml:space="preserve">nformações contidas nesta,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estão corretas</w:t>
                      </w:r>
                      <w:r w:rsidR="001C1A38"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B44914" w:rsidRDefault="00B44914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05126" w:rsidRDefault="00A05126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44914" w:rsidRDefault="00B4491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São Paulo,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/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/ </w:t>
                      </w:r>
                    </w:p>
                    <w:p w:rsidR="00B44914" w:rsidRDefault="00B44914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44914" w:rsidRDefault="00B44914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44914" w:rsidRDefault="00B4491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________________________________________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______________________________________</w:t>
                      </w:r>
                    </w:p>
                    <w:p w:rsidR="00B44914" w:rsidRDefault="00B4491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ssinatura do responsável 1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Assinatura do responsável 2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B44914" w:rsidRPr="00B44914" w:rsidRDefault="00B44914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491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6114FC2" wp14:editId="312D932E">
                <wp:simplePos x="0" y="0"/>
                <wp:positionH relativeFrom="column">
                  <wp:posOffset>-688249</wp:posOffset>
                </wp:positionH>
                <wp:positionV relativeFrom="paragraph">
                  <wp:posOffset>275946</wp:posOffset>
                </wp:positionV>
                <wp:extent cx="6750685" cy="3185327"/>
                <wp:effectExtent l="0" t="0" r="12065" b="15240"/>
                <wp:wrapNone/>
                <wp:docPr id="195" name="Caixa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685" cy="31853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333C" w:rsidRDefault="00861DD1" w:rsidP="00E76218">
                            <w:pPr>
                              <w:pStyle w:val="Cabealho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</w:tabs>
                              <w:ind w:left="426" w:hanging="426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edicação eventualmente, em caso de necessidade e/ou febre superior a        °</w:t>
                            </w:r>
                            <w:r w:rsidR="00E7621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graus)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a escola está autorizada a medicar?  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(      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) Sim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(      </w:t>
                            </w:r>
                            <w:r w:rsidR="0068333C">
                              <w:rPr>
                                <w:b/>
                                <w:sz w:val="24"/>
                                <w:szCs w:val="24"/>
                              </w:rPr>
                              <w:t>) Não</w:t>
                            </w:r>
                          </w:p>
                          <w:p w:rsidR="0068333C" w:rsidRDefault="00861DD1" w:rsidP="00F06D27">
                            <w:pPr>
                              <w:tabs>
                                <w:tab w:val="left" w:pos="284"/>
                              </w:tabs>
                              <w:ind w:firstLine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8333C">
                              <w:rPr>
                                <w:b/>
                                <w:sz w:val="24"/>
                                <w:szCs w:val="24"/>
                              </w:rPr>
                              <w:t>Se sim, especifica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baixo</w:t>
                            </w:r>
                            <w:r w:rsidR="0068333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B44914" w:rsidRDefault="00B44914" w:rsidP="00F06D27">
                            <w:pPr>
                              <w:tabs>
                                <w:tab w:val="left" w:pos="284"/>
                              </w:tabs>
                              <w:ind w:firstLine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56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64"/>
                              <w:gridCol w:w="2065"/>
                              <w:gridCol w:w="1536"/>
                              <w:gridCol w:w="1418"/>
                              <w:gridCol w:w="2126"/>
                            </w:tblGrid>
                            <w:tr w:rsidR="00861DD1" w:rsidTr="003628A7">
                              <w:tc>
                                <w:tcPr>
                                  <w:tcW w:w="2064" w:type="dxa"/>
                                </w:tcPr>
                                <w:p w:rsidR="00861DD1" w:rsidRDefault="00861DD1" w:rsidP="00861DD1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intomas</w:t>
                                  </w:r>
                                </w:p>
                              </w:tc>
                              <w:tc>
                                <w:tcPr>
                                  <w:tcW w:w="2065" w:type="dxa"/>
                                </w:tcPr>
                                <w:p w:rsidR="00861DD1" w:rsidRDefault="00861DD1" w:rsidP="00861DD1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Medicamento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:rsidR="00861DD1" w:rsidRDefault="00861DD1" w:rsidP="00861DD1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osagem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861DD1" w:rsidRDefault="00861DD1" w:rsidP="00861DD1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Gota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861DD1" w:rsidRDefault="00861DD1" w:rsidP="00861DD1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omprimidos</w:t>
                                  </w:r>
                                </w:p>
                              </w:tc>
                            </w:tr>
                            <w:tr w:rsidR="00861DD1" w:rsidTr="003628A7">
                              <w:trPr>
                                <w:trHeight w:val="477"/>
                              </w:trPr>
                              <w:tc>
                                <w:tcPr>
                                  <w:tcW w:w="2064" w:type="dxa"/>
                                </w:tcPr>
                                <w:p w:rsidR="00861DD1" w:rsidRDefault="00861DD1" w:rsidP="00F06D27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or de cabeça</w:t>
                                  </w:r>
                                </w:p>
                              </w:tc>
                              <w:tc>
                                <w:tcPr>
                                  <w:tcW w:w="2065" w:type="dxa"/>
                                </w:tcPr>
                                <w:p w:rsidR="00861DD1" w:rsidRDefault="00861DD1" w:rsidP="00F06D27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:rsidR="00861DD1" w:rsidRDefault="00861DD1" w:rsidP="00F06D27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861DD1" w:rsidRDefault="00861DD1" w:rsidP="00F06D27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861DD1" w:rsidRDefault="00861DD1" w:rsidP="00F06D27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61DD1" w:rsidTr="003628A7">
                              <w:trPr>
                                <w:trHeight w:val="555"/>
                              </w:trPr>
                              <w:tc>
                                <w:tcPr>
                                  <w:tcW w:w="2064" w:type="dxa"/>
                                </w:tcPr>
                                <w:p w:rsidR="00861DD1" w:rsidRDefault="00861DD1" w:rsidP="00F06D27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Febre</w:t>
                                  </w:r>
                                </w:p>
                              </w:tc>
                              <w:tc>
                                <w:tcPr>
                                  <w:tcW w:w="2065" w:type="dxa"/>
                                </w:tcPr>
                                <w:p w:rsidR="00861DD1" w:rsidRDefault="00861DD1" w:rsidP="00F06D27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:rsidR="00861DD1" w:rsidRDefault="00861DD1" w:rsidP="00F06D27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861DD1" w:rsidRDefault="00861DD1" w:rsidP="00F06D27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861DD1" w:rsidRDefault="00861DD1" w:rsidP="00F06D27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61DD1" w:rsidRDefault="00861DD1" w:rsidP="00F06D27">
                            <w:pPr>
                              <w:tabs>
                                <w:tab w:val="left" w:pos="284"/>
                              </w:tabs>
                              <w:ind w:firstLine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628A7" w:rsidRDefault="003628A7" w:rsidP="003628A7">
                            <w:pPr>
                              <w:pStyle w:val="Cabealho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</w:tabs>
                              <w:ind w:left="426" w:hanging="42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Outras observações importantes e pertinentes sobre a saúde do aluno: </w:t>
                            </w:r>
                          </w:p>
                          <w:p w:rsidR="0068333C" w:rsidRDefault="0068333C" w:rsidP="008B6FBF">
                            <w:pPr>
                              <w:pStyle w:val="Cabealho"/>
                              <w:tabs>
                                <w:tab w:val="left" w:pos="284"/>
                              </w:tabs>
                              <w:ind w:left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628A7" w:rsidRDefault="003628A7" w:rsidP="008B6FBF">
                            <w:pPr>
                              <w:pStyle w:val="Cabealho"/>
                              <w:tabs>
                                <w:tab w:val="left" w:pos="284"/>
                              </w:tabs>
                              <w:ind w:left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628A7" w:rsidRDefault="003628A7" w:rsidP="008B6FBF">
                            <w:pPr>
                              <w:pStyle w:val="Cabealho"/>
                              <w:tabs>
                                <w:tab w:val="left" w:pos="284"/>
                              </w:tabs>
                              <w:ind w:left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628A7" w:rsidRDefault="003628A7" w:rsidP="008B6FBF">
                            <w:pPr>
                              <w:pStyle w:val="Cabealho"/>
                              <w:tabs>
                                <w:tab w:val="left" w:pos="284"/>
                              </w:tabs>
                              <w:ind w:left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628A7" w:rsidRDefault="003628A7" w:rsidP="008B6FBF">
                            <w:pPr>
                              <w:pStyle w:val="Cabealho"/>
                              <w:tabs>
                                <w:tab w:val="left" w:pos="284"/>
                              </w:tabs>
                              <w:ind w:left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628A7" w:rsidRDefault="003628A7" w:rsidP="008B6FBF">
                            <w:pPr>
                              <w:pStyle w:val="Cabealho"/>
                              <w:tabs>
                                <w:tab w:val="left" w:pos="284"/>
                              </w:tabs>
                              <w:ind w:left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8333C" w:rsidRDefault="0068333C" w:rsidP="008B6FBF">
                            <w:pPr>
                              <w:pStyle w:val="Cabealho"/>
                              <w:tabs>
                                <w:tab w:val="left" w:pos="284"/>
                              </w:tabs>
                              <w:ind w:left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8333C" w:rsidRDefault="0068333C" w:rsidP="00F06D27">
                            <w:pPr>
                              <w:pStyle w:val="Cabealho"/>
                              <w:tabs>
                                <w:tab w:val="left" w:pos="284"/>
                              </w:tabs>
                              <w:ind w:left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8333C" w:rsidRPr="00F06D27" w:rsidRDefault="0068333C" w:rsidP="00F06D27">
                            <w:pPr>
                              <w:tabs>
                                <w:tab w:val="left" w:pos="284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5" o:spid="_x0000_s1101" type="#_x0000_t202" style="position:absolute;margin-left:-54.2pt;margin-top:21.75pt;width:531.55pt;height:250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" fillcolor="white [3201]" strokeweight=".5pt">
                <v:textbox>
                  <w:txbxContent>
                    <w:p w:rsidR="0068333C" w:rsidRDefault="00861DD1" w:rsidP="00E76218">
                      <w:pPr>
                        <w:pStyle w:val="Cabealho"/>
                        <w:numPr>
                          <w:ilvl w:val="0"/>
                          <w:numId w:val="4"/>
                        </w:numPr>
                        <w:tabs>
                          <w:tab w:val="left" w:pos="284"/>
                        </w:tabs>
                        <w:ind w:left="426" w:hanging="426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edicação eventualmente, em caso de necessidade e/ou febre superior a        °</w:t>
                      </w:r>
                      <w:r w:rsidR="00E76218">
                        <w:rPr>
                          <w:b/>
                          <w:sz w:val="24"/>
                          <w:szCs w:val="24"/>
                        </w:rPr>
                        <w:t xml:space="preserve"> (graus)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, a escola está autorizada a medicar?  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 xml:space="preserve">(      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) Sim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(      </w:t>
                      </w:r>
                      <w:r w:rsidR="0068333C">
                        <w:rPr>
                          <w:b/>
                          <w:sz w:val="24"/>
                          <w:szCs w:val="24"/>
                        </w:rPr>
                        <w:t>) Não</w:t>
                      </w:r>
                    </w:p>
                    <w:p w:rsidR="0068333C" w:rsidRDefault="00861DD1" w:rsidP="00F06D27">
                      <w:pPr>
                        <w:tabs>
                          <w:tab w:val="left" w:pos="284"/>
                        </w:tabs>
                        <w:ind w:firstLine="284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68333C">
                        <w:rPr>
                          <w:b/>
                          <w:sz w:val="24"/>
                          <w:szCs w:val="24"/>
                        </w:rPr>
                        <w:t>Se sim, especifica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abaixo</w:t>
                      </w:r>
                      <w:r w:rsidR="0068333C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</w:p>
                    <w:p w:rsidR="00B44914" w:rsidRDefault="00B44914" w:rsidP="00F06D27">
                      <w:pPr>
                        <w:tabs>
                          <w:tab w:val="left" w:pos="284"/>
                        </w:tabs>
                        <w:ind w:firstLine="284"/>
                        <w:rPr>
                          <w:b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elacomgrade"/>
                        <w:tblW w:w="0" w:type="auto"/>
                        <w:tblInd w:w="564" w:type="dxa"/>
                        <w:tblLook w:val="04A0" w:firstRow="1" w:lastRow="0" w:firstColumn="1" w:lastColumn="0" w:noHBand="0" w:noVBand="1"/>
                      </w:tblPr>
                      <w:tblGrid>
                        <w:gridCol w:w="2064"/>
                        <w:gridCol w:w="2065"/>
                        <w:gridCol w:w="1536"/>
                        <w:gridCol w:w="1418"/>
                        <w:gridCol w:w="2126"/>
                      </w:tblGrid>
                      <w:tr w:rsidR="00861DD1" w:rsidTr="003628A7">
                        <w:tc>
                          <w:tcPr>
                            <w:tcW w:w="2064" w:type="dxa"/>
                          </w:tcPr>
                          <w:p w:rsidR="00861DD1" w:rsidRDefault="00861DD1" w:rsidP="00861DD1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intomas</w:t>
                            </w:r>
                          </w:p>
                        </w:tc>
                        <w:tc>
                          <w:tcPr>
                            <w:tcW w:w="2065" w:type="dxa"/>
                          </w:tcPr>
                          <w:p w:rsidR="00861DD1" w:rsidRDefault="00861DD1" w:rsidP="00861DD1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edicamento</w:t>
                            </w:r>
                          </w:p>
                        </w:tc>
                        <w:tc>
                          <w:tcPr>
                            <w:tcW w:w="1536" w:type="dxa"/>
                          </w:tcPr>
                          <w:p w:rsidR="00861DD1" w:rsidRDefault="00861DD1" w:rsidP="00861DD1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osagem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861DD1" w:rsidRDefault="00861DD1" w:rsidP="00861DD1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Gotas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861DD1" w:rsidRDefault="00861DD1" w:rsidP="00861DD1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mprimidos</w:t>
                            </w:r>
                          </w:p>
                        </w:tc>
                      </w:tr>
                      <w:tr w:rsidR="00861DD1" w:rsidTr="003628A7">
                        <w:trPr>
                          <w:trHeight w:val="477"/>
                        </w:trPr>
                        <w:tc>
                          <w:tcPr>
                            <w:tcW w:w="2064" w:type="dxa"/>
                          </w:tcPr>
                          <w:p w:rsidR="00861DD1" w:rsidRDefault="00861DD1" w:rsidP="00F06D27">
                            <w:pPr>
                              <w:tabs>
                                <w:tab w:val="left" w:pos="284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or de cabeça</w:t>
                            </w:r>
                          </w:p>
                        </w:tc>
                        <w:tc>
                          <w:tcPr>
                            <w:tcW w:w="2065" w:type="dxa"/>
                          </w:tcPr>
                          <w:p w:rsidR="00861DD1" w:rsidRDefault="00861DD1" w:rsidP="00F06D27">
                            <w:pPr>
                              <w:tabs>
                                <w:tab w:val="left" w:pos="284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36" w:type="dxa"/>
                          </w:tcPr>
                          <w:p w:rsidR="00861DD1" w:rsidRDefault="00861DD1" w:rsidP="00F06D27">
                            <w:pPr>
                              <w:tabs>
                                <w:tab w:val="left" w:pos="284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1418" w:type="dxa"/>
                          </w:tcPr>
                          <w:p w:rsidR="00861DD1" w:rsidRDefault="00861DD1" w:rsidP="00F06D27">
                            <w:pPr>
                              <w:tabs>
                                <w:tab w:val="left" w:pos="284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:rsidR="00861DD1" w:rsidRDefault="00861DD1" w:rsidP="00F06D27">
                            <w:pPr>
                              <w:tabs>
                                <w:tab w:val="left" w:pos="284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61DD1" w:rsidTr="003628A7">
                        <w:trPr>
                          <w:trHeight w:val="555"/>
                        </w:trPr>
                        <w:tc>
                          <w:tcPr>
                            <w:tcW w:w="2064" w:type="dxa"/>
                          </w:tcPr>
                          <w:p w:rsidR="00861DD1" w:rsidRDefault="00861DD1" w:rsidP="00F06D27">
                            <w:pPr>
                              <w:tabs>
                                <w:tab w:val="left" w:pos="284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ebre</w:t>
                            </w:r>
                          </w:p>
                        </w:tc>
                        <w:tc>
                          <w:tcPr>
                            <w:tcW w:w="2065" w:type="dxa"/>
                          </w:tcPr>
                          <w:p w:rsidR="00861DD1" w:rsidRDefault="00861DD1" w:rsidP="00F06D27">
                            <w:pPr>
                              <w:tabs>
                                <w:tab w:val="left" w:pos="284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36" w:type="dxa"/>
                          </w:tcPr>
                          <w:p w:rsidR="00861DD1" w:rsidRDefault="00861DD1" w:rsidP="00F06D27">
                            <w:pPr>
                              <w:tabs>
                                <w:tab w:val="left" w:pos="284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861DD1" w:rsidRDefault="00861DD1" w:rsidP="00F06D27">
                            <w:pPr>
                              <w:tabs>
                                <w:tab w:val="left" w:pos="284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:rsidR="00861DD1" w:rsidRDefault="00861DD1" w:rsidP="00F06D27">
                            <w:pPr>
                              <w:tabs>
                                <w:tab w:val="left" w:pos="284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861DD1" w:rsidRDefault="00861DD1" w:rsidP="00F06D27">
                      <w:pPr>
                        <w:tabs>
                          <w:tab w:val="left" w:pos="284"/>
                        </w:tabs>
                        <w:ind w:firstLine="284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628A7" w:rsidRDefault="003628A7" w:rsidP="003628A7">
                      <w:pPr>
                        <w:pStyle w:val="Cabealho"/>
                        <w:numPr>
                          <w:ilvl w:val="0"/>
                          <w:numId w:val="4"/>
                        </w:numPr>
                        <w:tabs>
                          <w:tab w:val="left" w:pos="284"/>
                        </w:tabs>
                        <w:ind w:left="426" w:hanging="426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Outras observações importantes e pertinentes sobre a saúde do aluno: </w:t>
                      </w:r>
                    </w:p>
                    <w:p w:rsidR="0068333C" w:rsidRDefault="0068333C" w:rsidP="008B6FBF">
                      <w:pPr>
                        <w:pStyle w:val="Cabealho"/>
                        <w:tabs>
                          <w:tab w:val="left" w:pos="284"/>
                        </w:tabs>
                        <w:ind w:left="284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628A7" w:rsidRDefault="003628A7" w:rsidP="008B6FBF">
                      <w:pPr>
                        <w:pStyle w:val="Cabealho"/>
                        <w:tabs>
                          <w:tab w:val="left" w:pos="284"/>
                        </w:tabs>
                        <w:ind w:left="284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628A7" w:rsidRDefault="003628A7" w:rsidP="008B6FBF">
                      <w:pPr>
                        <w:pStyle w:val="Cabealho"/>
                        <w:tabs>
                          <w:tab w:val="left" w:pos="284"/>
                        </w:tabs>
                        <w:ind w:left="284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628A7" w:rsidRDefault="003628A7" w:rsidP="008B6FBF">
                      <w:pPr>
                        <w:pStyle w:val="Cabealho"/>
                        <w:tabs>
                          <w:tab w:val="left" w:pos="284"/>
                        </w:tabs>
                        <w:ind w:left="284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628A7" w:rsidRDefault="003628A7" w:rsidP="008B6FBF">
                      <w:pPr>
                        <w:pStyle w:val="Cabealho"/>
                        <w:tabs>
                          <w:tab w:val="left" w:pos="284"/>
                        </w:tabs>
                        <w:ind w:left="284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628A7" w:rsidRDefault="003628A7" w:rsidP="008B6FBF">
                      <w:pPr>
                        <w:pStyle w:val="Cabealho"/>
                        <w:tabs>
                          <w:tab w:val="left" w:pos="284"/>
                        </w:tabs>
                        <w:ind w:left="284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8333C" w:rsidRDefault="0068333C" w:rsidP="008B6FBF">
                      <w:pPr>
                        <w:pStyle w:val="Cabealho"/>
                        <w:tabs>
                          <w:tab w:val="left" w:pos="284"/>
                        </w:tabs>
                        <w:ind w:left="284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8333C" w:rsidRDefault="0068333C" w:rsidP="00F06D27">
                      <w:pPr>
                        <w:pStyle w:val="Cabealho"/>
                        <w:tabs>
                          <w:tab w:val="left" w:pos="284"/>
                        </w:tabs>
                        <w:ind w:left="284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8333C" w:rsidRPr="00F06D27" w:rsidRDefault="0068333C" w:rsidP="00F06D27">
                      <w:pPr>
                        <w:tabs>
                          <w:tab w:val="left" w:pos="284"/>
                        </w:tabs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491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9961C5D" wp14:editId="4ECAFE9D">
                <wp:simplePos x="0" y="0"/>
                <wp:positionH relativeFrom="column">
                  <wp:posOffset>-683260</wp:posOffset>
                </wp:positionH>
                <wp:positionV relativeFrom="paragraph">
                  <wp:posOffset>3599033</wp:posOffset>
                </wp:positionV>
                <wp:extent cx="2391410" cy="361315"/>
                <wp:effectExtent l="0" t="0" r="27940" b="19685"/>
                <wp:wrapNone/>
                <wp:docPr id="196" name="Caixa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1410" cy="36131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8A7" w:rsidRPr="006570A6" w:rsidRDefault="003628A7" w:rsidP="00A77F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BSERVAÇÕES IMPORTANTE</w:t>
                            </w:r>
                            <w:r w:rsidR="00B44914">
                              <w:rPr>
                                <w:b/>
                                <w:sz w:val="24"/>
                                <w:szCs w:val="24"/>
                              </w:rPr>
                              <w:t>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9961C5D" id="Caixa de Texto 196" o:spid="_x0000_s1102" type="#_x0000_t202" style="position:absolute;margin-left:-53.8pt;margin-top:283.4pt;width:188.3pt;height:28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" fillcolor="#555 [2160]" strokecolor="black [3200]" strokeweight="1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3628A7" w:rsidRPr="006570A6" w:rsidRDefault="003628A7" w:rsidP="00A77F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OBSERVAÇÕES IMPORTANTE</w:t>
                      </w:r>
                      <w:r w:rsidR="00B44914">
                        <w:rPr>
                          <w:b/>
                          <w:sz w:val="24"/>
                          <w:szCs w:val="24"/>
                        </w:rPr>
                        <w:t>S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F14B0" w:rsidSect="00D17FCF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8FB" w:rsidRDefault="007A18FB" w:rsidP="006570A6">
      <w:pPr>
        <w:spacing w:after="0" w:line="240" w:lineRule="auto"/>
      </w:pPr>
      <w:r>
        <w:separator/>
      </w:r>
    </w:p>
  </w:endnote>
  <w:endnote w:type="continuationSeparator" w:id="0">
    <w:p w:rsidR="007A18FB" w:rsidRDefault="007A18FB" w:rsidP="00657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126" w:rsidRDefault="00A05126">
    <w:pPr>
      <w:pStyle w:val="Rodap"/>
      <w:jc w:val="right"/>
    </w:pPr>
    <w:proofErr w:type="gramStart"/>
    <w:r>
      <w:rPr>
        <w:color w:val="5B9BD5" w:themeColor="accent1"/>
        <w:sz w:val="20"/>
        <w:szCs w:val="20"/>
      </w:rPr>
      <w:t>pág.</w:t>
    </w:r>
    <w:proofErr w:type="gramEnd"/>
    <w:r>
      <w:rPr>
        <w:color w:val="5B9BD5" w:themeColor="accent1"/>
        <w:sz w:val="20"/>
        <w:szCs w:val="20"/>
      </w:rPr>
      <w:t xml:space="preserve">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B73F16">
      <w:rPr>
        <w:noProof/>
        <w:color w:val="5B9BD5" w:themeColor="accent1"/>
        <w:sz w:val="20"/>
        <w:szCs w:val="20"/>
      </w:rPr>
      <w:t>1</w:t>
    </w:r>
    <w:r>
      <w:rPr>
        <w:color w:val="5B9BD5" w:themeColor="accent1"/>
        <w:sz w:val="20"/>
        <w:szCs w:val="20"/>
      </w:rPr>
      <w:fldChar w:fldCharType="end"/>
    </w:r>
  </w:p>
  <w:p w:rsidR="00A05126" w:rsidRDefault="00A0512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8FB" w:rsidRDefault="007A18FB" w:rsidP="006570A6">
      <w:pPr>
        <w:spacing w:after="0" w:line="240" w:lineRule="auto"/>
      </w:pPr>
      <w:r>
        <w:separator/>
      </w:r>
    </w:p>
  </w:footnote>
  <w:footnote w:type="continuationSeparator" w:id="0">
    <w:p w:rsidR="007A18FB" w:rsidRDefault="007A18FB" w:rsidP="00657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0A6" w:rsidRDefault="006570A6" w:rsidP="006570A6">
    <w:pPr>
      <w:pStyle w:val="Cabealho"/>
      <w:ind w:left="-993"/>
    </w:pPr>
    <w:r>
      <w:rPr>
        <w:noProof/>
        <w:lang w:eastAsia="pt-BR"/>
      </w:rPr>
      <w:drawing>
        <wp:inline distT="0" distB="0" distL="0" distR="0">
          <wp:extent cx="1627833" cy="6715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914" cy="682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21AEA"/>
    <w:multiLevelType w:val="hybridMultilevel"/>
    <w:tmpl w:val="F7701690"/>
    <w:lvl w:ilvl="0" w:tplc="0416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B1681"/>
    <w:multiLevelType w:val="hybridMultilevel"/>
    <w:tmpl w:val="14E0198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6065E"/>
    <w:multiLevelType w:val="hybridMultilevel"/>
    <w:tmpl w:val="45986A54"/>
    <w:lvl w:ilvl="0" w:tplc="04160011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7" w:hanging="360"/>
      </w:pPr>
    </w:lvl>
    <w:lvl w:ilvl="2" w:tplc="0416001B" w:tentative="1">
      <w:start w:val="1"/>
      <w:numFmt w:val="lowerRoman"/>
      <w:lvlText w:val="%3."/>
      <w:lvlJc w:val="right"/>
      <w:pPr>
        <w:ind w:left="6337" w:hanging="180"/>
      </w:pPr>
    </w:lvl>
    <w:lvl w:ilvl="3" w:tplc="0416000F" w:tentative="1">
      <w:start w:val="1"/>
      <w:numFmt w:val="decimal"/>
      <w:lvlText w:val="%4."/>
      <w:lvlJc w:val="left"/>
      <w:pPr>
        <w:ind w:left="7057" w:hanging="360"/>
      </w:pPr>
    </w:lvl>
    <w:lvl w:ilvl="4" w:tplc="04160019" w:tentative="1">
      <w:start w:val="1"/>
      <w:numFmt w:val="lowerLetter"/>
      <w:lvlText w:val="%5."/>
      <w:lvlJc w:val="left"/>
      <w:pPr>
        <w:ind w:left="7777" w:hanging="360"/>
      </w:pPr>
    </w:lvl>
    <w:lvl w:ilvl="5" w:tplc="0416001B" w:tentative="1">
      <w:start w:val="1"/>
      <w:numFmt w:val="lowerRoman"/>
      <w:lvlText w:val="%6."/>
      <w:lvlJc w:val="right"/>
      <w:pPr>
        <w:ind w:left="8497" w:hanging="180"/>
      </w:pPr>
    </w:lvl>
    <w:lvl w:ilvl="6" w:tplc="0416000F" w:tentative="1">
      <w:start w:val="1"/>
      <w:numFmt w:val="decimal"/>
      <w:lvlText w:val="%7."/>
      <w:lvlJc w:val="left"/>
      <w:pPr>
        <w:ind w:left="9217" w:hanging="360"/>
      </w:pPr>
    </w:lvl>
    <w:lvl w:ilvl="7" w:tplc="04160019" w:tentative="1">
      <w:start w:val="1"/>
      <w:numFmt w:val="lowerLetter"/>
      <w:lvlText w:val="%8."/>
      <w:lvlJc w:val="left"/>
      <w:pPr>
        <w:ind w:left="9937" w:hanging="360"/>
      </w:pPr>
    </w:lvl>
    <w:lvl w:ilvl="8" w:tplc="0416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">
    <w:nsid w:val="499B15CB"/>
    <w:multiLevelType w:val="hybridMultilevel"/>
    <w:tmpl w:val="FD2065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230B94"/>
    <w:multiLevelType w:val="hybridMultilevel"/>
    <w:tmpl w:val="B18E47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0A6"/>
    <w:rsid w:val="00031959"/>
    <w:rsid w:val="00073295"/>
    <w:rsid w:val="000906DE"/>
    <w:rsid w:val="00133790"/>
    <w:rsid w:val="001C1A38"/>
    <w:rsid w:val="002A52FF"/>
    <w:rsid w:val="00325F89"/>
    <w:rsid w:val="003628A7"/>
    <w:rsid w:val="00363E14"/>
    <w:rsid w:val="00395BB3"/>
    <w:rsid w:val="003F4EB1"/>
    <w:rsid w:val="00500B01"/>
    <w:rsid w:val="00551FFA"/>
    <w:rsid w:val="005B715F"/>
    <w:rsid w:val="005F14B0"/>
    <w:rsid w:val="006570A6"/>
    <w:rsid w:val="0068333C"/>
    <w:rsid w:val="00761835"/>
    <w:rsid w:val="00773CE2"/>
    <w:rsid w:val="007A18FB"/>
    <w:rsid w:val="007D46BC"/>
    <w:rsid w:val="00861DD1"/>
    <w:rsid w:val="008B6FBF"/>
    <w:rsid w:val="009003E5"/>
    <w:rsid w:val="00902A1A"/>
    <w:rsid w:val="00931000"/>
    <w:rsid w:val="00A05126"/>
    <w:rsid w:val="00A551FE"/>
    <w:rsid w:val="00A77F50"/>
    <w:rsid w:val="00B357BF"/>
    <w:rsid w:val="00B44914"/>
    <w:rsid w:val="00B73F16"/>
    <w:rsid w:val="00B86D2E"/>
    <w:rsid w:val="00BF708A"/>
    <w:rsid w:val="00C65373"/>
    <w:rsid w:val="00C973AF"/>
    <w:rsid w:val="00CA495D"/>
    <w:rsid w:val="00D07C98"/>
    <w:rsid w:val="00D13DAC"/>
    <w:rsid w:val="00D17FCF"/>
    <w:rsid w:val="00D64ACA"/>
    <w:rsid w:val="00DD642A"/>
    <w:rsid w:val="00E64D84"/>
    <w:rsid w:val="00E76218"/>
    <w:rsid w:val="00F06D27"/>
    <w:rsid w:val="00F71EE1"/>
    <w:rsid w:val="00FD128D"/>
    <w:rsid w:val="00FF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70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70A6"/>
  </w:style>
  <w:style w:type="paragraph" w:styleId="Rodap">
    <w:name w:val="footer"/>
    <w:basedOn w:val="Normal"/>
    <w:link w:val="RodapChar"/>
    <w:uiPriority w:val="99"/>
    <w:unhideWhenUsed/>
    <w:rsid w:val="006570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70A6"/>
  </w:style>
  <w:style w:type="paragraph" w:styleId="PargrafodaLista">
    <w:name w:val="List Paragraph"/>
    <w:basedOn w:val="Normal"/>
    <w:uiPriority w:val="34"/>
    <w:qFormat/>
    <w:rsid w:val="00A77F50"/>
    <w:pPr>
      <w:ind w:left="720"/>
      <w:contextualSpacing/>
    </w:pPr>
  </w:style>
  <w:style w:type="table" w:styleId="Tabelacomgrade">
    <w:name w:val="Table Grid"/>
    <w:basedOn w:val="Tabelanormal"/>
    <w:uiPriority w:val="39"/>
    <w:rsid w:val="00861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126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7D46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70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70A6"/>
  </w:style>
  <w:style w:type="paragraph" w:styleId="Rodap">
    <w:name w:val="footer"/>
    <w:basedOn w:val="Normal"/>
    <w:link w:val="RodapChar"/>
    <w:uiPriority w:val="99"/>
    <w:unhideWhenUsed/>
    <w:rsid w:val="006570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70A6"/>
  </w:style>
  <w:style w:type="paragraph" w:styleId="PargrafodaLista">
    <w:name w:val="List Paragraph"/>
    <w:basedOn w:val="Normal"/>
    <w:uiPriority w:val="34"/>
    <w:qFormat/>
    <w:rsid w:val="00A77F50"/>
    <w:pPr>
      <w:ind w:left="720"/>
      <w:contextualSpacing/>
    </w:pPr>
  </w:style>
  <w:style w:type="table" w:styleId="Tabelacomgrade">
    <w:name w:val="Table Grid"/>
    <w:basedOn w:val="Tabelanormal"/>
    <w:uiPriority w:val="39"/>
    <w:rsid w:val="00861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126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7D46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F5CA7F-AA01-495D-B540-AE74646F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oordenacao</cp:lastModifiedBy>
  <cp:revision>2</cp:revision>
  <cp:lastPrinted>2019-10-01T15:23:00Z</cp:lastPrinted>
  <dcterms:created xsi:type="dcterms:W3CDTF">2019-10-10T18:47:00Z</dcterms:created>
  <dcterms:modified xsi:type="dcterms:W3CDTF">2019-10-10T18:47:00Z</dcterms:modified>
</cp:coreProperties>
</file>